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B893" w14:textId="6A919DDA" w:rsidR="003827A0" w:rsidRDefault="003827A0" w:rsidP="16263E85">
      <w:pPr>
        <w:tabs>
          <w:tab w:val="right" w:pos="9356"/>
        </w:tabs>
        <w:rPr>
          <w:rFonts w:ascii="Verdana" w:hAnsi="Verdana" w:cs="Vrinda"/>
          <w:b/>
          <w:sz w:val="22"/>
          <w:szCs w:val="22"/>
        </w:rPr>
      </w:pPr>
    </w:p>
    <w:tbl>
      <w:tblPr>
        <w:tblW w:w="1024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4610"/>
        <w:gridCol w:w="4672"/>
      </w:tblGrid>
      <w:tr w:rsidR="00D81DD5" w:rsidRPr="0067306B" w14:paraId="14EA4D19" w14:textId="77777777" w:rsidTr="00414139">
        <w:trPr>
          <w:cantSplit/>
          <w:trHeight w:val="599"/>
        </w:trPr>
        <w:tc>
          <w:tcPr>
            <w:tcW w:w="961" w:type="dxa"/>
          </w:tcPr>
          <w:p w14:paraId="2C22F0A2" w14:textId="77777777" w:rsidR="00D81DD5" w:rsidRPr="0067306B" w:rsidRDefault="00D81DD5" w:rsidP="00414139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5376344B" w14:textId="77777777" w:rsidR="00D81DD5" w:rsidRPr="0067306B" w:rsidRDefault="00D81DD5" w:rsidP="00414139">
            <w:pPr>
              <w:rPr>
                <w:rFonts w:ascii="Verdana" w:hAnsi="Verdana"/>
                <w:sz w:val="14"/>
              </w:rPr>
            </w:pPr>
            <w:r w:rsidRPr="0067306B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4672" w:type="dxa"/>
          </w:tcPr>
          <w:p w14:paraId="78C0F8FC" w14:textId="77777777" w:rsidR="00D81DD5" w:rsidRPr="0067306B" w:rsidRDefault="00D81DD5" w:rsidP="00414139">
            <w:pPr>
              <w:ind w:left="-70"/>
              <w:rPr>
                <w:rFonts w:ascii="Verdana" w:hAnsi="Verdana"/>
                <w:sz w:val="18"/>
              </w:rPr>
            </w:pPr>
          </w:p>
          <w:p w14:paraId="1E1CD04A" w14:textId="77777777" w:rsidR="00D81DD5" w:rsidRPr="0067306B" w:rsidRDefault="00D81DD5" w:rsidP="00414139">
            <w:pPr>
              <w:ind w:left="-70"/>
              <w:rPr>
                <w:rFonts w:ascii="Verdana" w:hAnsi="Verdana"/>
                <w:sz w:val="18"/>
              </w:rPr>
            </w:pPr>
          </w:p>
          <w:p w14:paraId="526F5A5C" w14:textId="77777777" w:rsidR="00D81DD5" w:rsidRPr="0067306B" w:rsidRDefault="00D81DD5" w:rsidP="00414139">
            <w:pPr>
              <w:ind w:left="-70"/>
              <w:rPr>
                <w:rFonts w:ascii="Verdana" w:hAnsi="Verdana"/>
                <w:sz w:val="18"/>
              </w:rPr>
            </w:pPr>
          </w:p>
        </w:tc>
      </w:tr>
      <w:tr w:rsidR="00D81DD5" w:rsidRPr="0067306B" w14:paraId="484C3849" w14:textId="77777777" w:rsidTr="00414139">
        <w:trPr>
          <w:cantSplit/>
          <w:trHeight w:val="433"/>
        </w:trPr>
        <w:tc>
          <w:tcPr>
            <w:tcW w:w="961" w:type="dxa"/>
          </w:tcPr>
          <w:p w14:paraId="7B9C6B1B" w14:textId="77777777" w:rsidR="00D81DD5" w:rsidRPr="0067306B" w:rsidRDefault="00D81DD5" w:rsidP="00414139">
            <w:pPr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3AC5DF66" w14:textId="77777777" w:rsidR="00D81DD5" w:rsidRPr="0067306B" w:rsidRDefault="00D81DD5" w:rsidP="00414139">
            <w:pPr>
              <w:rPr>
                <w:rFonts w:ascii="Verdana" w:hAnsi="Verdana"/>
                <w:sz w:val="16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5512E6E5" wp14:editId="295FDB9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1285</wp:posOffset>
                  </wp:positionV>
                  <wp:extent cx="666750" cy="619125"/>
                  <wp:effectExtent l="0" t="0" r="0" b="9525"/>
                  <wp:wrapNone/>
                  <wp:docPr id="1073741825" name="officeArt object" descr="Immagine che contiene nero, oscurità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Immagine che contiene nero, oscurità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817CE" w14:textId="77777777" w:rsidR="00D81DD5" w:rsidRPr="0067306B" w:rsidRDefault="00D81DD5" w:rsidP="00414139">
            <w:pPr>
              <w:rPr>
                <w:rFonts w:ascii="Verdana" w:hAnsi="Verdana"/>
                <w:sz w:val="16"/>
              </w:rPr>
            </w:pPr>
          </w:p>
          <w:p w14:paraId="3B562C2D" w14:textId="77777777" w:rsidR="00D81DD5" w:rsidRPr="0067306B" w:rsidRDefault="00D81DD5" w:rsidP="00414139">
            <w:pPr>
              <w:rPr>
                <w:rFonts w:ascii="Verdana" w:hAnsi="Verdana"/>
                <w:sz w:val="16"/>
              </w:rPr>
            </w:pPr>
          </w:p>
          <w:p w14:paraId="73E99B3A" w14:textId="77777777" w:rsidR="00D81DD5" w:rsidRPr="0067306B" w:rsidRDefault="00D81DD5" w:rsidP="0041413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672" w:type="dxa"/>
          </w:tcPr>
          <w:p w14:paraId="63F4FAF3" w14:textId="77777777" w:rsidR="00D81DD5" w:rsidRPr="0067306B" w:rsidRDefault="00D81DD5" w:rsidP="00414139">
            <w:pPr>
              <w:rPr>
                <w:rFonts w:ascii="Verdana" w:hAnsi="Verdana"/>
              </w:rPr>
            </w:pPr>
          </w:p>
        </w:tc>
      </w:tr>
      <w:tr w:rsidR="00D81DD5" w:rsidRPr="0067306B" w14:paraId="4895A41D" w14:textId="77777777" w:rsidTr="00414139">
        <w:trPr>
          <w:cantSplit/>
          <w:trHeight w:val="366"/>
        </w:trPr>
        <w:tc>
          <w:tcPr>
            <w:tcW w:w="961" w:type="dxa"/>
          </w:tcPr>
          <w:p w14:paraId="2F181399" w14:textId="77777777" w:rsidR="00D81DD5" w:rsidRPr="0067306B" w:rsidRDefault="00D81DD5" w:rsidP="00414139">
            <w:pPr>
              <w:jc w:val="right"/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49B4AE92" w14:textId="77777777" w:rsidR="00D81DD5" w:rsidRPr="0067306B" w:rsidRDefault="00D81DD5" w:rsidP="00414139">
            <w:pPr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4672" w:type="dxa"/>
          </w:tcPr>
          <w:p w14:paraId="3399F6A6" w14:textId="77777777" w:rsidR="00D81DD5" w:rsidRPr="00C469C9" w:rsidRDefault="00D81DD5" w:rsidP="001806C1">
            <w:pPr>
              <w:ind w:left="105"/>
              <w:rPr>
                <w:rFonts w:ascii="Verdana" w:hAnsi="Verdana" w:cs="Vrinda"/>
                <w:b/>
                <w:sz w:val="20"/>
                <w:szCs w:val="20"/>
              </w:rPr>
            </w:pPr>
            <w:r w:rsidRPr="00C469C9">
              <w:rPr>
                <w:rFonts w:ascii="Verdana" w:hAnsi="Verdana" w:cs="Vrinda"/>
                <w:b/>
                <w:sz w:val="20"/>
                <w:szCs w:val="20"/>
              </w:rPr>
              <w:t>Scuola media Gravesano</w:t>
            </w:r>
          </w:p>
          <w:p w14:paraId="34980F74" w14:textId="77777777" w:rsidR="00D81DD5" w:rsidRPr="00C469C9" w:rsidRDefault="00D81DD5" w:rsidP="001806C1">
            <w:pPr>
              <w:ind w:left="105"/>
              <w:rPr>
                <w:rFonts w:ascii="Verdana" w:hAnsi="Verdana"/>
                <w:b/>
                <w:sz w:val="20"/>
                <w:szCs w:val="20"/>
              </w:rPr>
            </w:pPr>
            <w:r w:rsidRPr="00C469C9">
              <w:rPr>
                <w:rFonts w:ascii="Verdana" w:hAnsi="Verdana"/>
                <w:sz w:val="20"/>
                <w:szCs w:val="20"/>
                <w:u w:color="000000"/>
                <w:lang w:val="it-IT"/>
              </w:rPr>
              <w:t>Anno scolastico 2025/2026</w:t>
            </w:r>
          </w:p>
        </w:tc>
      </w:tr>
      <w:tr w:rsidR="00D81DD5" w:rsidRPr="0067306B" w14:paraId="1643385D" w14:textId="77777777" w:rsidTr="00414139">
        <w:trPr>
          <w:cantSplit/>
          <w:trHeight w:val="708"/>
        </w:trPr>
        <w:tc>
          <w:tcPr>
            <w:tcW w:w="961" w:type="dxa"/>
          </w:tcPr>
          <w:p w14:paraId="2FC5D79C" w14:textId="77777777" w:rsidR="00D81DD5" w:rsidRPr="0067306B" w:rsidRDefault="00D81DD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4C83956D">
              <w:rPr>
                <w:rFonts w:ascii="Verdana" w:hAnsi="Verdana" w:cs="Vrinda"/>
                <w:sz w:val="18"/>
                <w:szCs w:val="18"/>
              </w:rPr>
              <w:t>Telefono</w:t>
            </w:r>
          </w:p>
          <w:p w14:paraId="53ED44CD" w14:textId="77777777" w:rsidR="00D81DD5" w:rsidRPr="0067306B" w:rsidRDefault="00D81DD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0067306B">
              <w:rPr>
                <w:rFonts w:ascii="Verdana" w:hAnsi="Verdana" w:cs="Vrinda"/>
                <w:sz w:val="18"/>
                <w:szCs w:val="18"/>
              </w:rPr>
              <w:t>e-mail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</w:tcBorders>
          </w:tcPr>
          <w:p w14:paraId="5075511A" w14:textId="77777777" w:rsidR="00D81DD5" w:rsidRPr="0067306B" w:rsidRDefault="00D81DD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4C83956D">
              <w:rPr>
                <w:rFonts w:ascii="Verdana" w:hAnsi="Verdana" w:cs="Vrinda"/>
                <w:sz w:val="18"/>
                <w:szCs w:val="18"/>
              </w:rPr>
              <w:t>091 815 20 71</w:t>
            </w:r>
          </w:p>
          <w:p w14:paraId="3FB52A1D" w14:textId="77777777" w:rsidR="00D81DD5" w:rsidRPr="0067306B" w:rsidRDefault="00D81DD5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0067306B">
              <w:rPr>
                <w:rFonts w:ascii="Verdana" w:hAnsi="Verdana" w:cs="Vrinda"/>
                <w:sz w:val="18"/>
                <w:szCs w:val="18"/>
              </w:rPr>
              <w:t>decs-sm.gravesano@edu.ti.ch</w:t>
            </w:r>
          </w:p>
        </w:tc>
        <w:tc>
          <w:tcPr>
            <w:tcW w:w="4672" w:type="dxa"/>
            <w:tcBorders>
              <w:top w:val="single" w:sz="6" w:space="0" w:color="auto"/>
            </w:tcBorders>
          </w:tcPr>
          <w:p w14:paraId="241D61F2" w14:textId="77777777" w:rsidR="00D81DD5" w:rsidRPr="0067306B" w:rsidRDefault="00D81DD5" w:rsidP="00414139">
            <w:pPr>
              <w:pStyle w:val="Pidipagina"/>
              <w:tabs>
                <w:tab w:val="clear" w:pos="4819"/>
                <w:tab w:val="clear" w:pos="9071"/>
              </w:tabs>
              <w:rPr>
                <w:rFonts w:ascii="Verdana" w:hAnsi="Verdana"/>
                <w:szCs w:val="20"/>
                <w:lang w:val="it-CH"/>
              </w:rPr>
            </w:pPr>
          </w:p>
        </w:tc>
      </w:tr>
    </w:tbl>
    <w:p w14:paraId="2BD60B26" w14:textId="7322E36E" w:rsidR="00D81DD5" w:rsidRPr="005E4165" w:rsidRDefault="00D81DD5" w:rsidP="00D81DD5">
      <w:pPr>
        <w:ind w:left="4963" w:right="424"/>
        <w:jc w:val="both"/>
        <w:rPr>
          <w:rFonts w:ascii="Verdana" w:hAnsi="Verdana" w:cs="Vrinda"/>
          <w:b/>
          <w:bCs/>
          <w:sz w:val="22"/>
          <w:szCs w:val="22"/>
        </w:rPr>
      </w:pPr>
      <w:r w:rsidRPr="005E4165">
        <w:rPr>
          <w:rFonts w:ascii="Verdana" w:hAnsi="Verdana" w:cs="Vrinda"/>
          <w:b/>
          <w:bCs/>
          <w:sz w:val="22"/>
          <w:szCs w:val="22"/>
        </w:rPr>
        <w:t xml:space="preserve">Ai genitori degli allievi di </w:t>
      </w:r>
      <w:r>
        <w:rPr>
          <w:rFonts w:ascii="Verdana" w:hAnsi="Verdana" w:cs="Vrinda"/>
          <w:b/>
          <w:bCs/>
          <w:sz w:val="22"/>
          <w:szCs w:val="22"/>
        </w:rPr>
        <w:t xml:space="preserve">seconda </w:t>
      </w:r>
      <w:r w:rsidRPr="005E4165">
        <w:rPr>
          <w:rFonts w:ascii="Verdana" w:hAnsi="Verdana" w:cs="Vrinda"/>
          <w:b/>
          <w:bCs/>
          <w:sz w:val="22"/>
          <w:szCs w:val="22"/>
        </w:rPr>
        <w:t xml:space="preserve">della Scuola Media di Gravesano </w:t>
      </w:r>
    </w:p>
    <w:p w14:paraId="4D766F98" w14:textId="77777777" w:rsidR="00D81DD5" w:rsidRPr="0067306B" w:rsidRDefault="00D81DD5" w:rsidP="00D81DD5">
      <w:pPr>
        <w:ind w:left="5245" w:right="424"/>
        <w:jc w:val="both"/>
        <w:rPr>
          <w:rFonts w:ascii="Verdana" w:hAnsi="Verdana" w:cs="Vrinda"/>
          <w:sz w:val="20"/>
          <w:szCs w:val="20"/>
        </w:rPr>
      </w:pPr>
    </w:p>
    <w:p w14:paraId="53A3FC4D" w14:textId="3A9BCB51" w:rsidR="00D81DD5" w:rsidRPr="005E4165" w:rsidRDefault="00D81DD5" w:rsidP="00D81DD5">
      <w:pPr>
        <w:ind w:right="425"/>
        <w:jc w:val="both"/>
        <w:rPr>
          <w:rFonts w:ascii="Verdana" w:hAnsi="Verdana" w:cs="Vrinda"/>
          <w:sz w:val="22"/>
          <w:szCs w:val="22"/>
        </w:rPr>
      </w:pP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5E4165">
        <w:rPr>
          <w:rFonts w:ascii="Verdana" w:hAnsi="Verdana" w:cs="Vrinda"/>
          <w:sz w:val="22"/>
          <w:szCs w:val="22"/>
        </w:rPr>
        <w:t xml:space="preserve">Gravesano, </w:t>
      </w:r>
      <w:r w:rsidRPr="005E4165">
        <w:rPr>
          <w:rFonts w:ascii="Verdana" w:hAnsi="Verdana" w:cs="Vrinda"/>
          <w:sz w:val="22"/>
          <w:szCs w:val="22"/>
        </w:rPr>
        <w:fldChar w:fldCharType="begin"/>
      </w:r>
      <w:r w:rsidRPr="005E4165">
        <w:rPr>
          <w:rFonts w:ascii="Verdana" w:hAnsi="Verdana" w:cs="Vrinda"/>
          <w:sz w:val="22"/>
          <w:szCs w:val="22"/>
        </w:rPr>
        <w:instrText xml:space="preserve"> DATE  \@ "d MMMM yyyy"  \* MERGEFORMAT </w:instrText>
      </w:r>
      <w:r w:rsidRPr="005E4165">
        <w:rPr>
          <w:rFonts w:ascii="Verdana" w:hAnsi="Verdana" w:cs="Vrinda"/>
          <w:sz w:val="22"/>
          <w:szCs w:val="22"/>
        </w:rPr>
        <w:fldChar w:fldCharType="separate"/>
      </w:r>
      <w:r w:rsidR="00544CBA">
        <w:rPr>
          <w:rFonts w:ascii="Verdana" w:hAnsi="Verdana" w:cs="Vrinda"/>
          <w:noProof/>
          <w:sz w:val="22"/>
          <w:szCs w:val="22"/>
        </w:rPr>
        <w:t>12 marzo 2026</w:t>
      </w:r>
      <w:r w:rsidRPr="005E4165">
        <w:rPr>
          <w:rFonts w:ascii="Verdana" w:hAnsi="Verdana" w:cs="Vrinda"/>
          <w:sz w:val="22"/>
          <w:szCs w:val="22"/>
        </w:rPr>
        <w:fldChar w:fldCharType="end"/>
      </w:r>
    </w:p>
    <w:p w14:paraId="03B2A162" w14:textId="77777777" w:rsidR="006A79D9" w:rsidRPr="003827A0" w:rsidRDefault="006A79D9" w:rsidP="00A20D67">
      <w:pPr>
        <w:rPr>
          <w:rFonts w:ascii="Verdana" w:hAnsi="Verdana" w:cs="Arial"/>
          <w:b/>
          <w:bCs/>
          <w:sz w:val="32"/>
          <w:szCs w:val="32"/>
        </w:rPr>
      </w:pPr>
    </w:p>
    <w:p w14:paraId="688662A8" w14:textId="448D81A0" w:rsidR="002846FF" w:rsidRPr="00D81DD5" w:rsidRDefault="4684AFE1" w:rsidP="4684AFE1">
      <w:pPr>
        <w:ind w:left="567"/>
        <w:jc w:val="center"/>
        <w:rPr>
          <w:rFonts w:ascii="Verdana" w:hAnsi="Verdana" w:cs="Arial"/>
          <w:sz w:val="28"/>
          <w:szCs w:val="28"/>
        </w:rPr>
      </w:pPr>
      <w:r w:rsidRPr="00D81DD5">
        <w:rPr>
          <w:rFonts w:ascii="Verdana" w:hAnsi="Verdana" w:cs="Arial"/>
          <w:sz w:val="28"/>
          <w:szCs w:val="28"/>
        </w:rPr>
        <w:t>Giornate progetto alla SM Gravesano</w:t>
      </w:r>
    </w:p>
    <w:p w14:paraId="561671F2" w14:textId="2860FFF0" w:rsidR="00565847" w:rsidRPr="00D81DD5" w:rsidRDefault="4684AFE1" w:rsidP="4684AFE1">
      <w:pPr>
        <w:ind w:left="567"/>
        <w:jc w:val="center"/>
        <w:rPr>
          <w:rFonts w:ascii="Verdana" w:hAnsi="Verdana" w:cs="Arial"/>
          <w:sz w:val="28"/>
          <w:szCs w:val="28"/>
        </w:rPr>
      </w:pPr>
      <w:r w:rsidRPr="00D81DD5">
        <w:rPr>
          <w:rFonts w:ascii="Verdana" w:hAnsi="Verdana" w:cs="Arial"/>
          <w:sz w:val="28"/>
          <w:szCs w:val="28"/>
        </w:rPr>
        <w:t>2</w:t>
      </w:r>
      <w:r w:rsidR="00B9475A" w:rsidRPr="00D81DD5">
        <w:rPr>
          <w:rFonts w:ascii="Verdana" w:hAnsi="Verdana" w:cs="Arial"/>
          <w:sz w:val="28"/>
          <w:szCs w:val="28"/>
        </w:rPr>
        <w:t>4 marzo</w:t>
      </w:r>
      <w:r w:rsidRPr="00D81DD5">
        <w:rPr>
          <w:rFonts w:ascii="Verdana" w:hAnsi="Verdana" w:cs="Arial"/>
          <w:sz w:val="28"/>
          <w:szCs w:val="28"/>
        </w:rPr>
        <w:t xml:space="preserve"> 202</w:t>
      </w:r>
      <w:r w:rsidR="00B9475A" w:rsidRPr="00D81DD5">
        <w:rPr>
          <w:rFonts w:ascii="Verdana" w:hAnsi="Verdana" w:cs="Arial"/>
          <w:sz w:val="28"/>
          <w:szCs w:val="28"/>
        </w:rPr>
        <w:t>6</w:t>
      </w:r>
      <w:r w:rsidR="00CC493E" w:rsidRPr="00D81DD5">
        <w:rPr>
          <w:rFonts w:ascii="Verdana" w:hAnsi="Verdana" w:cs="Arial"/>
          <w:sz w:val="28"/>
          <w:szCs w:val="28"/>
        </w:rPr>
        <w:t xml:space="preserve"> – classi seconde</w:t>
      </w:r>
    </w:p>
    <w:p w14:paraId="4DDBEF00" w14:textId="77777777" w:rsidR="002470DF" w:rsidRPr="003827A0" w:rsidRDefault="002470DF" w:rsidP="4684AFE1">
      <w:pPr>
        <w:ind w:left="567"/>
        <w:jc w:val="both"/>
        <w:rPr>
          <w:rFonts w:ascii="Verdana" w:hAnsi="Verdana" w:cs="Arial"/>
          <w:sz w:val="36"/>
          <w:szCs w:val="36"/>
        </w:rPr>
      </w:pPr>
    </w:p>
    <w:p w14:paraId="0B0E2F4E" w14:textId="77777777" w:rsidR="00EB4D92" w:rsidRPr="003827A0" w:rsidRDefault="00EB4D92" w:rsidP="00FD7D22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>Cari genitori, care allieve e cari allievi,</w:t>
      </w:r>
    </w:p>
    <w:p w14:paraId="3A396D99" w14:textId="77777777" w:rsidR="00EB4D92" w:rsidRPr="003827A0" w:rsidRDefault="00EB4D92" w:rsidP="00FD7D22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 xml:space="preserve">vi informiamo che il prossimo 24 marzo la nostra scuola lavorerà in una modalità un po’ particolare. In questa giornata, infatti, il consueto perimetro definito dalle singole materie lascerà spazio a un approccio più ampio, che toccherà alcuni temi previsti dagli </w:t>
      </w:r>
      <w:r w:rsidRPr="003827A0">
        <w:rPr>
          <w:rFonts w:ascii="Verdana" w:hAnsi="Verdana" w:cs="Arial"/>
          <w:i/>
          <w:iCs/>
          <w:sz w:val="22"/>
          <w:szCs w:val="22"/>
        </w:rPr>
        <w:t>Ambiti di Formazione generale</w:t>
      </w:r>
      <w:r w:rsidRPr="003827A0">
        <w:rPr>
          <w:rFonts w:ascii="Verdana" w:hAnsi="Verdana" w:cs="Arial"/>
          <w:sz w:val="22"/>
          <w:szCs w:val="22"/>
        </w:rPr>
        <w:t xml:space="preserve"> del Piano di studio della scuola dell’obbligo ticinese.</w:t>
      </w:r>
    </w:p>
    <w:p w14:paraId="482E4B24" w14:textId="4452B78D" w:rsidR="00EB4D92" w:rsidRPr="003827A0" w:rsidRDefault="00EB4D92" w:rsidP="00FD7D22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>In particolare, le classi seconde saranno coinvolte in attività dedicate all’ambito “Vivere assieme</w:t>
      </w:r>
      <w:r w:rsidR="10087E73" w:rsidRPr="003827A0">
        <w:rPr>
          <w:rFonts w:ascii="Verdana" w:hAnsi="Verdana" w:cs="Arial"/>
          <w:sz w:val="22"/>
          <w:szCs w:val="22"/>
        </w:rPr>
        <w:t xml:space="preserve"> ed educazione alla cittadinanza</w:t>
      </w:r>
      <w:r w:rsidRPr="003827A0">
        <w:rPr>
          <w:rFonts w:ascii="Verdana" w:hAnsi="Verdana" w:cs="Arial"/>
          <w:sz w:val="22"/>
          <w:szCs w:val="22"/>
        </w:rPr>
        <w:t>”, attraverso modalità e proposte diversificate</w:t>
      </w:r>
      <w:r w:rsidR="00B9475A" w:rsidRPr="003827A0">
        <w:rPr>
          <w:rFonts w:ascii="Verdana" w:hAnsi="Verdana" w:cs="Arial"/>
          <w:sz w:val="22"/>
          <w:szCs w:val="22"/>
        </w:rPr>
        <w:t xml:space="preserve">. </w:t>
      </w:r>
    </w:p>
    <w:p w14:paraId="09CB867D" w14:textId="77777777" w:rsidR="00EB4D92" w:rsidRPr="003827A0" w:rsidRDefault="00EB4D92" w:rsidP="00FD7D22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D705684" w14:textId="30781507" w:rsidR="0046155C" w:rsidRPr="003827A0" w:rsidRDefault="00807489" w:rsidP="00FD7D22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>Programma 24 marzo</w:t>
      </w:r>
    </w:p>
    <w:p w14:paraId="15A612D7" w14:textId="27A7FC78" w:rsidR="00CB359E" w:rsidRPr="003827A0" w:rsidRDefault="0046155C" w:rsidP="0038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3827A0">
        <w:rPr>
          <w:rFonts w:ascii="Verdana" w:hAnsi="Verdana" w:cs="Arial"/>
          <w:b/>
          <w:bCs/>
          <w:sz w:val="22"/>
          <w:szCs w:val="22"/>
        </w:rPr>
        <w:t xml:space="preserve">Conoscere e vivere assieme alla diversità. </w:t>
      </w:r>
    </w:p>
    <w:p w14:paraId="34081AB2" w14:textId="77777777" w:rsidR="003827A0" w:rsidRDefault="003827A0" w:rsidP="00FD7D22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4D3DDF7" w14:textId="728D5BCF" w:rsidR="0046155C" w:rsidRPr="003827A0" w:rsidRDefault="0046155C" w:rsidP="00FD7D22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 xml:space="preserve">Ospiti: </w:t>
      </w:r>
    </w:p>
    <w:p w14:paraId="0482266C" w14:textId="5162843F" w:rsidR="0046155C" w:rsidRPr="003827A0" w:rsidRDefault="4684AFE1" w:rsidP="00FD7D22">
      <w:pPr>
        <w:pStyle w:val="Paragrafoelenco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 w:cs="Arial"/>
        </w:rPr>
      </w:pPr>
      <w:r w:rsidRPr="003827A0">
        <w:rPr>
          <w:rFonts w:ascii="Verdana" w:hAnsi="Verdana" w:cs="Arial"/>
          <w:b/>
          <w:bCs/>
        </w:rPr>
        <w:t>Unitas</w:t>
      </w:r>
      <w:r w:rsidRPr="003827A0">
        <w:rPr>
          <w:rFonts w:ascii="Verdana" w:hAnsi="Verdana" w:cs="Arial"/>
        </w:rPr>
        <w:t xml:space="preserve"> (Associazione ciechi e ipovedenti della Svizzera Italiana);</w:t>
      </w:r>
    </w:p>
    <w:p w14:paraId="37CC2F29" w14:textId="511C9DA5" w:rsidR="0046155C" w:rsidRPr="003827A0" w:rsidRDefault="4684AFE1" w:rsidP="00FD7D22">
      <w:pPr>
        <w:pStyle w:val="Paragrafoelenco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 w:cs="Arial"/>
        </w:rPr>
      </w:pPr>
      <w:r w:rsidRPr="003827A0">
        <w:rPr>
          <w:rFonts w:ascii="Verdana" w:hAnsi="Verdana" w:cs="Arial"/>
          <w:b/>
          <w:bCs/>
        </w:rPr>
        <w:t xml:space="preserve">Associazione Avventuno </w:t>
      </w:r>
      <w:r w:rsidRPr="003827A0">
        <w:rPr>
          <w:rFonts w:ascii="Verdana" w:hAnsi="Verdana" w:cs="Arial"/>
        </w:rPr>
        <w:t>(a sostegno delle persone con sindrome di Down);</w:t>
      </w:r>
    </w:p>
    <w:p w14:paraId="0737F6B3" w14:textId="251D6C49" w:rsidR="00922B6E" w:rsidRPr="003827A0" w:rsidRDefault="4684AFE1" w:rsidP="00FD7D22">
      <w:pPr>
        <w:pStyle w:val="Paragrafoelenco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 w:cs="Arial"/>
          <w:b/>
          <w:bCs/>
        </w:rPr>
      </w:pPr>
      <w:r w:rsidRPr="003827A0">
        <w:rPr>
          <w:rFonts w:ascii="Verdana" w:hAnsi="Verdana" w:cs="Arial"/>
          <w:b/>
          <w:bCs/>
        </w:rPr>
        <w:t>Gruppo Paraplegici Ticino</w:t>
      </w:r>
      <w:r w:rsidR="00CB359E" w:rsidRPr="003827A0">
        <w:rPr>
          <w:rFonts w:ascii="Verdana" w:hAnsi="Verdana" w:cs="Arial"/>
          <w:b/>
          <w:bCs/>
        </w:rPr>
        <w:t xml:space="preserve"> (GPT)</w:t>
      </w:r>
      <w:r w:rsidRPr="003827A0">
        <w:rPr>
          <w:rFonts w:ascii="Verdana" w:hAnsi="Verdana" w:cs="Arial"/>
        </w:rPr>
        <w:t>;</w:t>
      </w:r>
    </w:p>
    <w:p w14:paraId="3335A93B" w14:textId="77777777" w:rsidR="00FD7D22" w:rsidRPr="003827A0" w:rsidRDefault="4684AFE1" w:rsidP="00FD7D22">
      <w:pPr>
        <w:pStyle w:val="Paragrafoelenco"/>
        <w:numPr>
          <w:ilvl w:val="0"/>
          <w:numId w:val="7"/>
        </w:numPr>
        <w:spacing w:after="0" w:line="360" w:lineRule="auto"/>
        <w:ind w:left="0"/>
        <w:jc w:val="both"/>
        <w:rPr>
          <w:rFonts w:ascii="Verdana" w:hAnsi="Verdana" w:cs="Arial"/>
        </w:rPr>
        <w:sectPr w:rsidR="00FD7D22" w:rsidRPr="003827A0" w:rsidSect="003E59F1">
          <w:pgSz w:w="11906" w:h="16838"/>
          <w:pgMar w:top="426" w:right="1133" w:bottom="851" w:left="1276" w:header="720" w:footer="720" w:gutter="0"/>
          <w:cols w:space="720"/>
        </w:sectPr>
      </w:pPr>
      <w:r w:rsidRPr="003827A0">
        <w:rPr>
          <w:rFonts w:ascii="Verdana" w:hAnsi="Verdana" w:cs="Arial"/>
          <w:b/>
          <w:bCs/>
        </w:rPr>
        <w:t>Denise Carniel</w:t>
      </w:r>
      <w:r w:rsidRPr="003827A0">
        <w:rPr>
          <w:rFonts w:ascii="Verdana" w:hAnsi="Verdana" w:cs="Arial"/>
        </w:rPr>
        <w:t xml:space="preserve"> (giornalista ed attivista a sostegno delle persone con disabilità).</w:t>
      </w:r>
    </w:p>
    <w:p w14:paraId="10CB32A2" w14:textId="24CADD4A" w:rsidR="00922B6E" w:rsidRPr="003827A0" w:rsidRDefault="00FD7D22" w:rsidP="00034B58">
      <w:pPr>
        <w:jc w:val="both"/>
        <w:rPr>
          <w:rFonts w:ascii="Verdana" w:hAnsi="Verdana" w:cs="Arial"/>
          <w:b/>
          <w:bCs/>
          <w:sz w:val="32"/>
          <w:szCs w:val="32"/>
        </w:rPr>
      </w:pPr>
      <w:r w:rsidRPr="003827A0">
        <w:rPr>
          <w:rFonts w:ascii="Verdana" w:hAnsi="Verdana" w:cs="Arial"/>
          <w:b/>
          <w:bCs/>
          <w:sz w:val="32"/>
          <w:szCs w:val="32"/>
        </w:rPr>
        <w:lastRenderedPageBreak/>
        <w:t>Programma dettagli</w:t>
      </w:r>
      <w:r w:rsidR="00034B58" w:rsidRPr="003827A0">
        <w:rPr>
          <w:rFonts w:ascii="Verdana" w:hAnsi="Verdana" w:cs="Arial"/>
          <w:b/>
          <w:bCs/>
          <w:sz w:val="32"/>
          <w:szCs w:val="32"/>
        </w:rPr>
        <w:t>ato della giornata</w:t>
      </w:r>
      <w:r w:rsidRPr="003827A0">
        <w:rPr>
          <w:rFonts w:ascii="Verdana" w:hAnsi="Verdana" w:cs="Arial"/>
          <w:b/>
          <w:bCs/>
          <w:sz w:val="32"/>
          <w:szCs w:val="32"/>
        </w:rPr>
        <w:t>:</w:t>
      </w:r>
    </w:p>
    <w:p w14:paraId="689C2998" w14:textId="77777777" w:rsidR="00034B58" w:rsidRPr="003827A0" w:rsidRDefault="00034B58" w:rsidP="00034B58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23"/>
        <w:gridCol w:w="1960"/>
        <w:gridCol w:w="1968"/>
        <w:gridCol w:w="1968"/>
        <w:gridCol w:w="1968"/>
      </w:tblGrid>
      <w:tr w:rsidR="0046155C" w:rsidRPr="003827A0" w14:paraId="7B91B622" w14:textId="77777777" w:rsidTr="0E8360D9">
        <w:trPr>
          <w:trHeight w:val="300"/>
        </w:trPr>
        <w:tc>
          <w:tcPr>
            <w:tcW w:w="8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5D940" w14:textId="77777777" w:rsidR="0046155C" w:rsidRPr="003827A0" w:rsidRDefault="0046155C" w:rsidP="00A71A0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4A1C4FD4" w14:textId="77777777" w:rsidR="0046155C" w:rsidRPr="003827A0" w:rsidRDefault="0046155C" w:rsidP="00A71A0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A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3B2F6137" w14:textId="77777777" w:rsidR="0046155C" w:rsidRPr="003827A0" w:rsidRDefault="0046155C" w:rsidP="00A71A0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B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23B155B8" w14:textId="77777777" w:rsidR="0046155C" w:rsidRPr="003827A0" w:rsidRDefault="0046155C" w:rsidP="00A71A0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C</w:t>
            </w: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65324C68" w14:textId="77777777" w:rsidR="0046155C" w:rsidRPr="003827A0" w:rsidRDefault="0046155C" w:rsidP="00A71A0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D</w:t>
            </w:r>
          </w:p>
        </w:tc>
      </w:tr>
      <w:tr w:rsidR="0046155C" w:rsidRPr="003827A0" w14:paraId="33ECBAF0" w14:textId="77777777" w:rsidTr="0E8360D9">
        <w:trPr>
          <w:trHeight w:val="725"/>
        </w:trPr>
        <w:tc>
          <w:tcPr>
            <w:tcW w:w="856" w:type="pct"/>
            <w:shd w:val="clear" w:color="auto" w:fill="E7E6E6" w:themeFill="background2"/>
            <w:vAlign w:val="center"/>
          </w:tcPr>
          <w:p w14:paraId="79A487E1" w14:textId="27247967" w:rsidR="0066778A" w:rsidRPr="003827A0" w:rsidRDefault="0046155C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8.00 –</w:t>
            </w:r>
          </w:p>
          <w:p w14:paraId="20052493" w14:textId="3D52321E" w:rsidR="0046155C" w:rsidRPr="003827A0" w:rsidRDefault="0046155C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.40</w:t>
            </w:r>
          </w:p>
        </w:tc>
        <w:tc>
          <w:tcPr>
            <w:tcW w:w="1033" w:type="pct"/>
            <w:vAlign w:val="center"/>
          </w:tcPr>
          <w:p w14:paraId="53EAF081" w14:textId="145AB7B5" w:rsidR="00650F7E" w:rsidRPr="003827A0" w:rsidRDefault="00A51D73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Unitas</w:t>
            </w:r>
          </w:p>
          <w:p w14:paraId="618A139A" w14:textId="7E20739F" w:rsidR="00A70BB2" w:rsidRPr="003827A0" w:rsidRDefault="00CB359E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 xml:space="preserve">aula </w:t>
            </w:r>
            <w:r w:rsidR="6A13E579" w:rsidRPr="003827A0">
              <w:rPr>
                <w:rFonts w:ascii="Verdana" w:hAnsi="Verdana"/>
                <w:sz w:val="18"/>
                <w:szCs w:val="18"/>
                <w:lang w:val="fr-CH"/>
              </w:rPr>
              <w:t>0</w:t>
            </w:r>
            <w:r w:rsidR="00A51D73" w:rsidRPr="003827A0">
              <w:rPr>
                <w:rFonts w:ascii="Verdana" w:hAnsi="Verdana"/>
                <w:sz w:val="18"/>
                <w:szCs w:val="18"/>
                <w:lang w:val="fr-CH"/>
              </w:rPr>
              <w:t>21</w:t>
            </w:r>
          </w:p>
          <w:p w14:paraId="0058D660" w14:textId="4C7E8016" w:rsidR="00A51D73" w:rsidRPr="003827A0" w:rsidRDefault="00A51D73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GUI)</w:t>
            </w:r>
          </w:p>
        </w:tc>
        <w:tc>
          <w:tcPr>
            <w:tcW w:w="1037" w:type="pct"/>
            <w:vAlign w:val="center"/>
          </w:tcPr>
          <w:p w14:paraId="1FD569D1" w14:textId="77777777" w:rsidR="00A51D73" w:rsidRPr="003827A0" w:rsidRDefault="00A51D73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Avventuno</w:t>
            </w:r>
          </w:p>
          <w:p w14:paraId="6AAC9BD8" w14:textId="77777777" w:rsidR="0046155C" w:rsidRPr="003827A0" w:rsidRDefault="00CB359E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 xml:space="preserve">aula </w:t>
            </w:r>
            <w:r w:rsidR="4684AFE1" w:rsidRPr="003827A0">
              <w:rPr>
                <w:rFonts w:ascii="Verdana" w:hAnsi="Verdana"/>
                <w:sz w:val="18"/>
                <w:szCs w:val="18"/>
                <w:lang w:val="fr-CH"/>
              </w:rPr>
              <w:t>02</w:t>
            </w:r>
            <w:r w:rsidR="00A51D73" w:rsidRPr="003827A0">
              <w:rPr>
                <w:rFonts w:ascii="Verdana" w:hAnsi="Verdana"/>
                <w:sz w:val="18"/>
                <w:szCs w:val="18"/>
                <w:lang w:val="fr-CH"/>
              </w:rPr>
              <w:t>3</w:t>
            </w:r>
          </w:p>
          <w:p w14:paraId="6B24D27A" w14:textId="3517D8ED" w:rsidR="00A51D73" w:rsidRPr="003827A0" w:rsidRDefault="00A51D73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PAN)</w:t>
            </w:r>
          </w:p>
        </w:tc>
        <w:tc>
          <w:tcPr>
            <w:tcW w:w="1037" w:type="pct"/>
            <w:vAlign w:val="center"/>
          </w:tcPr>
          <w:p w14:paraId="343AAE3C" w14:textId="2FB324BA" w:rsidR="00CB359E" w:rsidRPr="003827A0" w:rsidRDefault="00A51D73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Denise Carniel</w:t>
            </w:r>
          </w:p>
          <w:p w14:paraId="1C65027A" w14:textId="77777777" w:rsidR="0046155C" w:rsidRPr="003827A0" w:rsidRDefault="00CB359E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 xml:space="preserve">aula </w:t>
            </w:r>
            <w:r w:rsidR="4684AFE1" w:rsidRPr="003827A0">
              <w:rPr>
                <w:rFonts w:ascii="Verdana" w:hAnsi="Verdana"/>
                <w:sz w:val="18"/>
                <w:szCs w:val="18"/>
                <w:lang w:val="fr-CH"/>
              </w:rPr>
              <w:t>02</w:t>
            </w:r>
            <w:r w:rsidR="000F0601" w:rsidRPr="003827A0">
              <w:rPr>
                <w:rFonts w:ascii="Verdana" w:hAnsi="Verdana"/>
                <w:sz w:val="18"/>
                <w:szCs w:val="18"/>
                <w:lang w:val="fr-CH"/>
              </w:rPr>
              <w:t>7</w:t>
            </w:r>
          </w:p>
          <w:p w14:paraId="7EAB7599" w14:textId="08AA8DAF" w:rsidR="000F0601" w:rsidRPr="003827A0" w:rsidRDefault="000F0601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BAR)</w:t>
            </w:r>
          </w:p>
        </w:tc>
        <w:tc>
          <w:tcPr>
            <w:tcW w:w="1036" w:type="pct"/>
            <w:vAlign w:val="center"/>
          </w:tcPr>
          <w:p w14:paraId="2DF001B3" w14:textId="1559909A" w:rsidR="00CB359E" w:rsidRPr="003827A0" w:rsidRDefault="000F0601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GPT</w:t>
            </w:r>
          </w:p>
          <w:p w14:paraId="1A167CC8" w14:textId="77777777" w:rsidR="0046155C" w:rsidRPr="003827A0" w:rsidRDefault="00CB359E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 xml:space="preserve">aula </w:t>
            </w:r>
            <w:r w:rsidR="4684AFE1" w:rsidRPr="003827A0">
              <w:rPr>
                <w:rFonts w:ascii="Verdana" w:hAnsi="Verdana"/>
                <w:sz w:val="18"/>
                <w:szCs w:val="18"/>
              </w:rPr>
              <w:t>0</w:t>
            </w:r>
            <w:r w:rsidR="000F0601" w:rsidRPr="003827A0">
              <w:rPr>
                <w:rFonts w:ascii="Verdana" w:hAnsi="Verdana"/>
                <w:sz w:val="18"/>
                <w:szCs w:val="18"/>
              </w:rPr>
              <w:t>51</w:t>
            </w:r>
          </w:p>
          <w:p w14:paraId="12CB7096" w14:textId="33270BDB" w:rsidR="000F0601" w:rsidRPr="003827A0" w:rsidRDefault="000F0601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JAZ)</w:t>
            </w:r>
          </w:p>
        </w:tc>
      </w:tr>
      <w:tr w:rsidR="0046155C" w:rsidRPr="003827A0" w14:paraId="3495D607" w14:textId="77777777" w:rsidTr="0E8360D9">
        <w:trPr>
          <w:trHeight w:val="835"/>
        </w:trPr>
        <w:tc>
          <w:tcPr>
            <w:tcW w:w="856" w:type="pct"/>
            <w:shd w:val="clear" w:color="auto" w:fill="E7E6E6" w:themeFill="background2"/>
            <w:vAlign w:val="center"/>
          </w:tcPr>
          <w:p w14:paraId="1BCC5C49" w14:textId="77777777" w:rsidR="0046155C" w:rsidRPr="003827A0" w:rsidRDefault="0046155C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.55 – 11.35</w:t>
            </w:r>
          </w:p>
        </w:tc>
        <w:tc>
          <w:tcPr>
            <w:tcW w:w="1033" w:type="pct"/>
            <w:vAlign w:val="center"/>
          </w:tcPr>
          <w:p w14:paraId="4DE47D95" w14:textId="77777777" w:rsidR="00AC7C08" w:rsidRPr="003827A0" w:rsidRDefault="00AC7C08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Denise Carniel</w:t>
            </w:r>
          </w:p>
          <w:p w14:paraId="51B28E20" w14:textId="77777777" w:rsidR="00AC7C08" w:rsidRPr="003827A0" w:rsidRDefault="00AC7C08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aula 027</w:t>
            </w:r>
          </w:p>
          <w:p w14:paraId="09FD20DC" w14:textId="3417569C" w:rsidR="0046155C" w:rsidRPr="003827A0" w:rsidRDefault="00AC7C08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</w:t>
            </w:r>
            <w:r w:rsidR="00460582" w:rsidRPr="003827A0">
              <w:rPr>
                <w:rFonts w:ascii="Verdana" w:hAnsi="Verdana"/>
                <w:sz w:val="18"/>
                <w:szCs w:val="18"/>
                <w:lang w:val="fr-CH"/>
              </w:rPr>
              <w:t>GUI</w:t>
            </w: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)</w:t>
            </w:r>
          </w:p>
        </w:tc>
        <w:tc>
          <w:tcPr>
            <w:tcW w:w="1037" w:type="pct"/>
            <w:vAlign w:val="center"/>
          </w:tcPr>
          <w:p w14:paraId="1579CFD4" w14:textId="77777777" w:rsidR="00692246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Unitas</w:t>
            </w:r>
          </w:p>
          <w:p w14:paraId="7D26AC50" w14:textId="132FF44C" w:rsidR="00692246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 xml:space="preserve">aula </w:t>
            </w:r>
            <w:r w:rsidR="7B385DCF" w:rsidRPr="003827A0">
              <w:rPr>
                <w:rFonts w:ascii="Verdana" w:hAnsi="Verdana"/>
                <w:sz w:val="18"/>
                <w:szCs w:val="18"/>
                <w:lang w:val="fr-CH"/>
              </w:rPr>
              <w:t>0</w:t>
            </w: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21</w:t>
            </w:r>
          </w:p>
          <w:p w14:paraId="4EE23E36" w14:textId="203E576E" w:rsidR="0046155C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FLA)</w:t>
            </w:r>
          </w:p>
        </w:tc>
        <w:tc>
          <w:tcPr>
            <w:tcW w:w="1037" w:type="pct"/>
            <w:vAlign w:val="center"/>
          </w:tcPr>
          <w:p w14:paraId="0E964FB0" w14:textId="280D2669" w:rsidR="00692246" w:rsidRPr="003827A0" w:rsidRDefault="00692246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GPT</w:t>
            </w:r>
          </w:p>
          <w:p w14:paraId="377BDAF2" w14:textId="77777777" w:rsidR="00692246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aula 051</w:t>
            </w:r>
          </w:p>
          <w:p w14:paraId="5879707D" w14:textId="14AC00B3" w:rsidR="0046155C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TUB)</w:t>
            </w:r>
          </w:p>
        </w:tc>
        <w:tc>
          <w:tcPr>
            <w:tcW w:w="1036" w:type="pct"/>
            <w:vAlign w:val="center"/>
          </w:tcPr>
          <w:p w14:paraId="1A51B846" w14:textId="77777777" w:rsidR="00EF0B1C" w:rsidRPr="003827A0" w:rsidRDefault="00EF0B1C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Avventuno</w:t>
            </w:r>
          </w:p>
          <w:p w14:paraId="4C171498" w14:textId="77777777" w:rsidR="00EF0B1C" w:rsidRPr="003827A0" w:rsidRDefault="00EF0B1C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aula 023</w:t>
            </w:r>
          </w:p>
          <w:p w14:paraId="45DD4134" w14:textId="0D20E072" w:rsidR="0046155C" w:rsidRPr="003827A0" w:rsidRDefault="00EF0B1C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PAG)</w:t>
            </w:r>
          </w:p>
        </w:tc>
      </w:tr>
      <w:tr w:rsidR="00B9475A" w:rsidRPr="003827A0" w14:paraId="66BDD30F" w14:textId="77777777" w:rsidTr="0E8360D9">
        <w:trPr>
          <w:trHeight w:val="389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6AFF7F26" w14:textId="7A689D33" w:rsidR="00B9475A" w:rsidRPr="003827A0" w:rsidRDefault="00B9475A" w:rsidP="00485B9D">
            <w:pPr>
              <w:jc w:val="center"/>
              <w:rPr>
                <w:rFonts w:ascii="Verdana" w:hAnsi="Verdana"/>
                <w:b/>
                <w:bCs/>
                <w:cap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caps/>
                <w:sz w:val="18"/>
                <w:szCs w:val="18"/>
                <w:lang w:val="fr-CH"/>
              </w:rPr>
              <w:t>Pausa pranzo</w:t>
            </w:r>
          </w:p>
        </w:tc>
      </w:tr>
      <w:tr w:rsidR="0066778A" w:rsidRPr="003827A0" w14:paraId="4C4ADA9F" w14:textId="77777777" w:rsidTr="0E8360D9">
        <w:trPr>
          <w:trHeight w:val="687"/>
        </w:trPr>
        <w:tc>
          <w:tcPr>
            <w:tcW w:w="856" w:type="pct"/>
            <w:shd w:val="clear" w:color="auto" w:fill="E7E6E6" w:themeFill="background2"/>
            <w:vAlign w:val="center"/>
          </w:tcPr>
          <w:p w14:paraId="7340AAE6" w14:textId="77777777" w:rsidR="0066778A" w:rsidRPr="003827A0" w:rsidRDefault="0066778A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13.30 – 15.00</w:t>
            </w:r>
          </w:p>
        </w:tc>
        <w:tc>
          <w:tcPr>
            <w:tcW w:w="1033" w:type="pct"/>
            <w:vAlign w:val="center"/>
          </w:tcPr>
          <w:p w14:paraId="4DB3B551" w14:textId="77777777" w:rsidR="00460582" w:rsidRPr="003827A0" w:rsidRDefault="00460582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Avventuno</w:t>
            </w:r>
          </w:p>
          <w:p w14:paraId="023FC337" w14:textId="77777777" w:rsidR="00460582" w:rsidRPr="003827A0" w:rsidRDefault="00460582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aula 023</w:t>
            </w:r>
          </w:p>
          <w:p w14:paraId="12E92A06" w14:textId="1BB9F673" w:rsidR="0066778A" w:rsidRPr="003827A0" w:rsidRDefault="00460582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</w:t>
            </w:r>
            <w:r w:rsidR="00B41A5A" w:rsidRPr="003827A0">
              <w:rPr>
                <w:rFonts w:ascii="Verdana" w:hAnsi="Verdana"/>
                <w:sz w:val="18"/>
                <w:szCs w:val="18"/>
                <w:lang w:val="fr-CH"/>
              </w:rPr>
              <w:t>GUI</w:t>
            </w: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)</w:t>
            </w:r>
          </w:p>
        </w:tc>
        <w:tc>
          <w:tcPr>
            <w:tcW w:w="1037" w:type="pct"/>
            <w:vAlign w:val="center"/>
          </w:tcPr>
          <w:p w14:paraId="459AD585" w14:textId="1B87420B" w:rsidR="00692246" w:rsidRPr="003827A0" w:rsidRDefault="00692246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GPT</w:t>
            </w:r>
          </w:p>
          <w:p w14:paraId="5FFE2C60" w14:textId="77777777" w:rsidR="00692246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aula 051</w:t>
            </w:r>
          </w:p>
          <w:p w14:paraId="15FDF462" w14:textId="064E6586" w:rsidR="0066778A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PAL)</w:t>
            </w:r>
          </w:p>
        </w:tc>
        <w:tc>
          <w:tcPr>
            <w:tcW w:w="1037" w:type="pct"/>
            <w:vAlign w:val="center"/>
          </w:tcPr>
          <w:p w14:paraId="41265913" w14:textId="77777777" w:rsidR="00692246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Unitas</w:t>
            </w:r>
          </w:p>
          <w:p w14:paraId="77340A49" w14:textId="5B9814AB" w:rsidR="00692246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 xml:space="preserve">aula </w:t>
            </w:r>
            <w:r w:rsidR="497222E0" w:rsidRPr="003827A0">
              <w:rPr>
                <w:rFonts w:ascii="Verdana" w:hAnsi="Verdana"/>
                <w:sz w:val="18"/>
                <w:szCs w:val="18"/>
                <w:lang w:val="fr-CH"/>
              </w:rPr>
              <w:t>0</w:t>
            </w: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21</w:t>
            </w:r>
          </w:p>
          <w:p w14:paraId="4A952306" w14:textId="7BFA14AF" w:rsidR="0066778A" w:rsidRPr="003827A0" w:rsidRDefault="00692246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TUB)</w:t>
            </w:r>
          </w:p>
        </w:tc>
        <w:tc>
          <w:tcPr>
            <w:tcW w:w="1036" w:type="pct"/>
            <w:vAlign w:val="center"/>
          </w:tcPr>
          <w:p w14:paraId="0A3973F1" w14:textId="77777777" w:rsidR="00AC7C08" w:rsidRPr="003827A0" w:rsidRDefault="00AC7C08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Denise Carniel</w:t>
            </w:r>
          </w:p>
          <w:p w14:paraId="5921ABA8" w14:textId="77777777" w:rsidR="00AC7C08" w:rsidRPr="003827A0" w:rsidRDefault="00AC7C08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aula 027</w:t>
            </w:r>
          </w:p>
          <w:p w14:paraId="566D8BB3" w14:textId="0050DE83" w:rsidR="0066778A" w:rsidRPr="003827A0" w:rsidRDefault="00AC7C08" w:rsidP="00485B9D">
            <w:pPr>
              <w:jc w:val="center"/>
              <w:rPr>
                <w:rFonts w:ascii="Verdana" w:hAnsi="Verdana"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sz w:val="18"/>
                <w:szCs w:val="18"/>
                <w:lang w:val="fr-CH"/>
              </w:rPr>
              <w:t>(</w:t>
            </w:r>
            <w:r w:rsidR="00EF0B1C" w:rsidRPr="003827A0">
              <w:rPr>
                <w:rFonts w:ascii="Verdana" w:hAnsi="Verdana"/>
                <w:sz w:val="18"/>
                <w:szCs w:val="18"/>
                <w:lang w:val="fr-CH"/>
              </w:rPr>
              <w:t>PAG)</w:t>
            </w:r>
          </w:p>
        </w:tc>
      </w:tr>
      <w:tr w:rsidR="005179A1" w:rsidRPr="003827A0" w14:paraId="034C6F7A" w14:textId="77777777" w:rsidTr="0E8360D9">
        <w:trPr>
          <w:trHeight w:val="687"/>
        </w:trPr>
        <w:tc>
          <w:tcPr>
            <w:tcW w:w="856" w:type="pct"/>
            <w:shd w:val="clear" w:color="auto" w:fill="E7E6E6" w:themeFill="background2"/>
            <w:vAlign w:val="center"/>
          </w:tcPr>
          <w:p w14:paraId="152B7856" w14:textId="772D4282" w:rsidR="005179A1" w:rsidRPr="003827A0" w:rsidRDefault="005179A1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15.15 – 16.00</w:t>
            </w:r>
          </w:p>
        </w:tc>
        <w:tc>
          <w:tcPr>
            <w:tcW w:w="1033" w:type="pct"/>
            <w:vAlign w:val="center"/>
          </w:tcPr>
          <w:p w14:paraId="153424F5" w14:textId="77777777" w:rsidR="005179A1" w:rsidRPr="003827A0" w:rsidRDefault="005179A1" w:rsidP="00485B9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ORA DI CLASSE</w:t>
            </w:r>
          </w:p>
          <w:p w14:paraId="0D43E464" w14:textId="2BE288BC" w:rsidR="00B9475A" w:rsidRPr="003827A0" w:rsidRDefault="00B9475A" w:rsidP="00B94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aula 0</w:t>
            </w:r>
            <w:r w:rsidR="002E1AFD" w:rsidRPr="003827A0">
              <w:rPr>
                <w:rFonts w:ascii="Verdana" w:hAnsi="Verdana"/>
                <w:sz w:val="18"/>
                <w:szCs w:val="18"/>
              </w:rPr>
              <w:t>22</w:t>
            </w:r>
          </w:p>
          <w:p w14:paraId="3FB435C3" w14:textId="140B93A2" w:rsidR="005179A1" w:rsidRPr="003827A0" w:rsidRDefault="001A652D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GUI-BRI)</w:t>
            </w:r>
          </w:p>
        </w:tc>
        <w:tc>
          <w:tcPr>
            <w:tcW w:w="1037" w:type="pct"/>
            <w:vAlign w:val="center"/>
          </w:tcPr>
          <w:p w14:paraId="68DD3539" w14:textId="77777777" w:rsidR="005179A1" w:rsidRPr="003827A0" w:rsidRDefault="005179A1" w:rsidP="00B947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ORA DI CLASSE</w:t>
            </w:r>
          </w:p>
          <w:p w14:paraId="6F16CD8D" w14:textId="087B1B6B" w:rsidR="00B9475A" w:rsidRPr="003827A0" w:rsidRDefault="00B9475A" w:rsidP="00B94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aula 023</w:t>
            </w:r>
          </w:p>
          <w:p w14:paraId="7F7F4E5B" w14:textId="35E1300A" w:rsidR="001A652D" w:rsidRPr="003827A0" w:rsidRDefault="00F90B08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PAL)</w:t>
            </w:r>
          </w:p>
        </w:tc>
        <w:tc>
          <w:tcPr>
            <w:tcW w:w="1037" w:type="pct"/>
            <w:vAlign w:val="center"/>
          </w:tcPr>
          <w:p w14:paraId="0D7E1238" w14:textId="77777777" w:rsidR="005179A1" w:rsidRPr="003827A0" w:rsidRDefault="005179A1" w:rsidP="00B947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ORA DI CLASSE</w:t>
            </w:r>
          </w:p>
          <w:p w14:paraId="6865CE60" w14:textId="07366D6A" w:rsidR="00B9475A" w:rsidRPr="003827A0" w:rsidRDefault="00B9475A" w:rsidP="00B94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 xml:space="preserve">aula </w:t>
            </w:r>
            <w:r w:rsidR="711F5AC5" w:rsidRPr="003827A0">
              <w:rPr>
                <w:rFonts w:ascii="Verdana" w:hAnsi="Verdana"/>
                <w:sz w:val="18"/>
                <w:szCs w:val="18"/>
              </w:rPr>
              <w:t>0</w:t>
            </w:r>
            <w:r w:rsidRPr="003827A0">
              <w:rPr>
                <w:rFonts w:ascii="Verdana" w:hAnsi="Verdana"/>
                <w:sz w:val="18"/>
                <w:szCs w:val="18"/>
              </w:rPr>
              <w:t>21</w:t>
            </w:r>
          </w:p>
          <w:p w14:paraId="51EDF510" w14:textId="490AA1E3" w:rsidR="00F90B08" w:rsidRPr="003827A0" w:rsidRDefault="00F90B08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TUB-</w:t>
            </w:r>
            <w:r w:rsidR="677E276D" w:rsidRPr="003827A0">
              <w:rPr>
                <w:rFonts w:ascii="Verdana" w:hAnsi="Verdana"/>
                <w:sz w:val="18"/>
                <w:szCs w:val="18"/>
              </w:rPr>
              <w:t>BIL</w:t>
            </w:r>
            <w:r w:rsidRPr="003827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036" w:type="pct"/>
            <w:vAlign w:val="center"/>
          </w:tcPr>
          <w:p w14:paraId="5774E1AE" w14:textId="77777777" w:rsidR="005179A1" w:rsidRPr="003827A0" w:rsidRDefault="005179A1" w:rsidP="00B947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27A0">
              <w:rPr>
                <w:rFonts w:ascii="Verdana" w:hAnsi="Verdana"/>
                <w:b/>
                <w:bCs/>
                <w:sz w:val="18"/>
                <w:szCs w:val="18"/>
              </w:rPr>
              <w:t>ORA DI CLASSE</w:t>
            </w:r>
          </w:p>
          <w:p w14:paraId="47AB6741" w14:textId="5611B35A" w:rsidR="00B9475A" w:rsidRPr="003827A0" w:rsidRDefault="00B9475A" w:rsidP="00B94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aula 027</w:t>
            </w:r>
          </w:p>
          <w:p w14:paraId="30DF5855" w14:textId="2F3445B6" w:rsidR="00F90B08" w:rsidRPr="003827A0" w:rsidRDefault="00F90B08" w:rsidP="00485B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27A0">
              <w:rPr>
                <w:rFonts w:ascii="Verdana" w:hAnsi="Verdana"/>
                <w:sz w:val="18"/>
                <w:szCs w:val="18"/>
              </w:rPr>
              <w:t>(PAG)</w:t>
            </w:r>
          </w:p>
        </w:tc>
      </w:tr>
    </w:tbl>
    <w:p w14:paraId="420C28F9" w14:textId="77777777" w:rsidR="00485B9D" w:rsidRPr="003827A0" w:rsidRDefault="0046155C" w:rsidP="00485B9D">
      <w:pPr>
        <w:jc w:val="both"/>
        <w:rPr>
          <w:rFonts w:ascii="Verdana" w:hAnsi="Verdana" w:cs="Arial"/>
          <w:b/>
          <w:bCs/>
          <w:sz w:val="20"/>
          <w:szCs w:val="20"/>
        </w:rPr>
      </w:pPr>
      <w:commentRangeStart w:id="0"/>
      <w:commentRangeStart w:id="1"/>
      <w:commentRangeEnd w:id="0"/>
      <w:r w:rsidRPr="003827A0">
        <w:rPr>
          <w:rStyle w:val="Rimandocommento"/>
          <w:rFonts w:ascii="Verdana" w:hAnsi="Verdana" w:cs="Arial"/>
          <w:b/>
          <w:bCs/>
          <w:sz w:val="20"/>
          <w:szCs w:val="20"/>
        </w:rPr>
        <w:commentReference w:id="0"/>
      </w:r>
      <w:commentRangeEnd w:id="1"/>
      <w:r w:rsidRPr="003827A0">
        <w:rPr>
          <w:rStyle w:val="Rimandocommento"/>
          <w:rFonts w:ascii="Verdana" w:hAnsi="Verdana" w:cs="Arial"/>
          <w:b/>
          <w:bCs/>
          <w:sz w:val="20"/>
          <w:szCs w:val="20"/>
        </w:rPr>
        <w:commentReference w:id="1"/>
      </w:r>
    </w:p>
    <w:p w14:paraId="28718DF8" w14:textId="77777777" w:rsidR="00B9475A" w:rsidRPr="003827A0" w:rsidRDefault="00485B9D" w:rsidP="00FD7D22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3827A0">
        <w:rPr>
          <w:rFonts w:ascii="Verdana" w:hAnsi="Verdana" w:cs="Arial"/>
          <w:b/>
          <w:bCs/>
          <w:sz w:val="22"/>
          <w:szCs w:val="22"/>
        </w:rPr>
        <w:t>Alla fine della giornata (15.15–16.00) è previsto un momento di debriefing con i docenti di classe, durante il quale si discuteranno e approfondiranno i temi trattati.</w:t>
      </w:r>
      <w:r w:rsidR="008B2F5C" w:rsidRPr="003827A0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08D3FD4" w14:textId="77777777" w:rsidR="00B9475A" w:rsidRPr="003827A0" w:rsidRDefault="00B9475A" w:rsidP="00FD7D22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643CF437" w14:textId="276032E5" w:rsidR="00485B9D" w:rsidRPr="003827A0" w:rsidRDefault="00485B9D" w:rsidP="00FD7D22">
      <w:pPr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>Di seguito alcune osservazioni e raccomandazioni:</w:t>
      </w:r>
    </w:p>
    <w:p w14:paraId="291460CC" w14:textId="05927D56" w:rsidR="00B9475A" w:rsidRPr="003827A0" w:rsidRDefault="00B9475A" w:rsidP="00B9475A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</w:rPr>
      </w:pPr>
      <w:r w:rsidRPr="003827A0">
        <w:rPr>
          <w:rFonts w:ascii="Verdana" w:hAnsi="Verdana" w:cs="Arial"/>
        </w:rPr>
        <w:t xml:space="preserve">le classi che seguiranno l’attività del gruppo GPT </w:t>
      </w:r>
      <w:r w:rsidR="003827A0" w:rsidRPr="003827A0">
        <w:rPr>
          <w:rFonts w:ascii="Verdana" w:hAnsi="Verdana" w:cs="Arial"/>
        </w:rPr>
        <w:t xml:space="preserve">(2B, 2C, 2D), quando saranno </w:t>
      </w:r>
      <w:r w:rsidRPr="003827A0">
        <w:rPr>
          <w:rFonts w:ascii="Verdana" w:hAnsi="Verdana" w:cs="Arial"/>
        </w:rPr>
        <w:t xml:space="preserve">in palestra devono </w:t>
      </w:r>
      <w:r w:rsidR="003827A0" w:rsidRPr="003827A0">
        <w:rPr>
          <w:rFonts w:ascii="Verdana" w:hAnsi="Verdana" w:cs="Arial"/>
        </w:rPr>
        <w:t>calzare</w:t>
      </w:r>
      <w:r w:rsidRPr="003827A0">
        <w:rPr>
          <w:rFonts w:ascii="Verdana" w:hAnsi="Verdana" w:cs="Arial"/>
        </w:rPr>
        <w:t xml:space="preserve"> le </w:t>
      </w:r>
      <w:r w:rsidR="003827A0" w:rsidRPr="003827A0">
        <w:rPr>
          <w:rFonts w:ascii="Verdana" w:hAnsi="Verdana" w:cs="Arial"/>
        </w:rPr>
        <w:t>“</w:t>
      </w:r>
      <w:r w:rsidRPr="003827A0">
        <w:rPr>
          <w:rFonts w:ascii="Verdana" w:hAnsi="Verdana" w:cs="Arial"/>
        </w:rPr>
        <w:t>classiche</w:t>
      </w:r>
      <w:r w:rsidR="003827A0" w:rsidRPr="003827A0">
        <w:rPr>
          <w:rFonts w:ascii="Verdana" w:hAnsi="Verdana" w:cs="Arial"/>
        </w:rPr>
        <w:t>”</w:t>
      </w:r>
      <w:r w:rsidRPr="003827A0">
        <w:rPr>
          <w:rFonts w:ascii="Verdana" w:hAnsi="Verdana" w:cs="Arial"/>
        </w:rPr>
        <w:t xml:space="preserve"> scarpe per interno;</w:t>
      </w:r>
    </w:p>
    <w:p w14:paraId="08B48B24" w14:textId="304885D9" w:rsidR="003827A0" w:rsidRPr="003827A0" w:rsidRDefault="003827A0" w:rsidP="00B9475A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</w:rPr>
      </w:pPr>
      <w:r w:rsidRPr="003827A0">
        <w:rPr>
          <w:rFonts w:ascii="Verdana" w:hAnsi="Verdana" w:cs="Arial"/>
        </w:rPr>
        <w:t>tutte le classi finiranno alle 16:00;</w:t>
      </w:r>
    </w:p>
    <w:p w14:paraId="53F76BF7" w14:textId="3591A1C0" w:rsidR="36D3E895" w:rsidRPr="003827A0" w:rsidRDefault="003827A0" w:rsidP="0E8360D9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</w:rPr>
      </w:pPr>
      <w:r w:rsidRPr="003827A0">
        <w:rPr>
          <w:rFonts w:ascii="Verdana" w:hAnsi="Verdana" w:cs="Arial"/>
        </w:rPr>
        <w:t xml:space="preserve">tutti devono </w:t>
      </w:r>
      <w:r w:rsidR="36D3E895" w:rsidRPr="003827A0">
        <w:rPr>
          <w:rFonts w:ascii="Verdana" w:hAnsi="Verdana" w:cs="Arial"/>
        </w:rPr>
        <w:t xml:space="preserve">portare </w:t>
      </w:r>
      <w:r w:rsidRPr="003827A0">
        <w:rPr>
          <w:rFonts w:ascii="Verdana" w:hAnsi="Verdana" w:cs="Arial"/>
        </w:rPr>
        <w:t xml:space="preserve">il </w:t>
      </w:r>
      <w:r w:rsidR="36D3E895" w:rsidRPr="003827A0">
        <w:rPr>
          <w:rFonts w:ascii="Verdana" w:hAnsi="Verdana" w:cs="Arial"/>
        </w:rPr>
        <w:t>materiale per scrivere</w:t>
      </w:r>
      <w:r w:rsidRPr="003827A0">
        <w:rPr>
          <w:rFonts w:ascii="Verdana" w:hAnsi="Verdana" w:cs="Arial"/>
        </w:rPr>
        <w:t>, il diario</w:t>
      </w:r>
      <w:r w:rsidR="36D3E895" w:rsidRPr="003827A0">
        <w:rPr>
          <w:rFonts w:ascii="Verdana" w:hAnsi="Verdana" w:cs="Arial"/>
        </w:rPr>
        <w:t>;</w:t>
      </w:r>
    </w:p>
    <w:p w14:paraId="1171CB68" w14:textId="78F9D69A" w:rsidR="00485B9D" w:rsidRPr="003827A0" w:rsidRDefault="00B9475A" w:rsidP="00B9475A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</w:rPr>
      </w:pPr>
      <w:r w:rsidRPr="003827A0">
        <w:rPr>
          <w:rFonts w:ascii="Verdana" w:hAnsi="Verdana" w:cs="Arial"/>
          <w:b/>
          <w:bCs/>
        </w:rPr>
        <w:t>d</w:t>
      </w:r>
      <w:r w:rsidR="00485B9D" w:rsidRPr="003827A0">
        <w:rPr>
          <w:rFonts w:ascii="Verdana" w:hAnsi="Verdana" w:cs="Arial"/>
          <w:b/>
          <w:bCs/>
        </w:rPr>
        <w:t xml:space="preserve">urante la giornata potranno essere scattate fotografie o realizzati brevi video, destinati </w:t>
      </w:r>
      <w:r w:rsidR="001806C1">
        <w:rPr>
          <w:rFonts w:ascii="Verdana" w:hAnsi="Verdana" w:cs="Arial"/>
          <w:b/>
          <w:bCs/>
        </w:rPr>
        <w:t xml:space="preserve">sia </w:t>
      </w:r>
      <w:r w:rsidR="00485B9D" w:rsidRPr="003827A0">
        <w:rPr>
          <w:rFonts w:ascii="Verdana" w:hAnsi="Verdana" w:cs="Arial"/>
          <w:b/>
          <w:bCs/>
        </w:rPr>
        <w:t>a</w:t>
      </w:r>
      <w:r w:rsidR="001806C1">
        <w:rPr>
          <w:rFonts w:ascii="Verdana" w:hAnsi="Verdana" w:cs="Arial"/>
          <w:b/>
          <w:bCs/>
        </w:rPr>
        <w:t>d</w:t>
      </w:r>
      <w:r w:rsidR="00485B9D" w:rsidRPr="003827A0">
        <w:rPr>
          <w:rFonts w:ascii="Verdana" w:hAnsi="Verdana" w:cs="Arial"/>
          <w:b/>
          <w:bCs/>
        </w:rPr>
        <w:t xml:space="preserve"> uso didattico interno alla sede </w:t>
      </w:r>
      <w:r w:rsidR="001806C1">
        <w:rPr>
          <w:rFonts w:ascii="Verdana" w:hAnsi="Verdana" w:cs="Arial"/>
          <w:b/>
          <w:bCs/>
        </w:rPr>
        <w:t xml:space="preserve">sia per </w:t>
      </w:r>
      <w:r w:rsidR="00485B9D" w:rsidRPr="003827A0">
        <w:rPr>
          <w:rFonts w:ascii="Verdana" w:hAnsi="Verdana" w:cs="Arial"/>
          <w:b/>
          <w:bCs/>
        </w:rPr>
        <w:t>l’associazione GP</w:t>
      </w:r>
      <w:r w:rsidRPr="003827A0">
        <w:rPr>
          <w:rFonts w:ascii="Verdana" w:hAnsi="Verdana" w:cs="Arial"/>
          <w:b/>
          <w:bCs/>
        </w:rPr>
        <w:t>T</w:t>
      </w:r>
      <w:r w:rsidR="001806C1">
        <w:rPr>
          <w:rFonts w:ascii="Verdana" w:hAnsi="Verdana" w:cs="Arial"/>
          <w:b/>
          <w:bCs/>
        </w:rPr>
        <w:t xml:space="preserve"> a fini</w:t>
      </w:r>
      <w:r w:rsidR="00485B9D" w:rsidRPr="003827A0">
        <w:rPr>
          <w:rFonts w:ascii="Verdana" w:hAnsi="Verdana" w:cs="Arial"/>
          <w:b/>
          <w:bCs/>
        </w:rPr>
        <w:t xml:space="preserve"> divulgativi. Qualora una famiglia non fosse d’accordo, è pregata di comunicarlo per iscritto alla docente di classe.</w:t>
      </w:r>
    </w:p>
    <w:p w14:paraId="225CF83E" w14:textId="77777777" w:rsidR="00485B9D" w:rsidRPr="003827A0" w:rsidRDefault="00485B9D" w:rsidP="00485B9D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</w:p>
    <w:p w14:paraId="55951E0F" w14:textId="531D33E7" w:rsidR="00485B9D" w:rsidRPr="003827A0" w:rsidRDefault="00485B9D" w:rsidP="00485B9D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>Per eventuali domande o dubbi, vi invitiamo a rivolgervi direttamente al/alla docente di classe.</w:t>
      </w:r>
    </w:p>
    <w:p w14:paraId="5BBDD0B5" w14:textId="77777777" w:rsidR="00485B9D" w:rsidRPr="003827A0" w:rsidRDefault="00485B9D" w:rsidP="00485B9D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</w:p>
    <w:p w14:paraId="54AF1803" w14:textId="63AC1566" w:rsidR="00485B9D" w:rsidRPr="003827A0" w:rsidRDefault="00485B9D" w:rsidP="00485B9D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  <w:r w:rsidRPr="003827A0">
        <w:rPr>
          <w:rFonts w:ascii="Verdana" w:hAnsi="Verdana" w:cs="Arial"/>
          <w:sz w:val="22"/>
          <w:szCs w:val="22"/>
        </w:rPr>
        <w:t>Cogliamo l’occasione per porgervi cordiali saluti.</w:t>
      </w:r>
    </w:p>
    <w:p w14:paraId="47BBFF89" w14:textId="77777777" w:rsidR="00485B9D" w:rsidRDefault="00485B9D" w:rsidP="00A5027F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</w:p>
    <w:p w14:paraId="6C4F81E9" w14:textId="77777777" w:rsidR="001806C1" w:rsidRPr="003827A0" w:rsidRDefault="001806C1" w:rsidP="00A5027F">
      <w:pPr>
        <w:tabs>
          <w:tab w:val="left" w:pos="5954"/>
        </w:tabs>
        <w:jc w:val="both"/>
        <w:rPr>
          <w:rFonts w:ascii="Verdana" w:hAnsi="Verdana" w:cs="Arial"/>
          <w:sz w:val="22"/>
          <w:szCs w:val="22"/>
        </w:rPr>
      </w:pPr>
    </w:p>
    <w:p w14:paraId="1BDA4B65" w14:textId="2DE19195" w:rsidR="00FF5C99" w:rsidRPr="002839C2" w:rsidRDefault="00FF5C99" w:rsidP="00FF5C99">
      <w:pPr>
        <w:ind w:left="5812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  <w:r w:rsidRPr="002839C2">
        <w:rPr>
          <w:rFonts w:ascii="Verdana" w:hAnsi="Verdana" w:cstheme="majorHAnsi"/>
          <w:sz w:val="22"/>
          <w:szCs w:val="22"/>
          <w:lang w:eastAsia="it-CH"/>
        </w:rPr>
        <w:t xml:space="preserve">Il gruppo di lavoro per la giornata progetto delle classi </w:t>
      </w:r>
      <w:r>
        <w:rPr>
          <w:rFonts w:ascii="Verdana" w:hAnsi="Verdana" w:cstheme="majorHAnsi"/>
          <w:sz w:val="22"/>
          <w:szCs w:val="22"/>
          <w:lang w:eastAsia="it-CH"/>
        </w:rPr>
        <w:t>seconde</w:t>
      </w:r>
    </w:p>
    <w:sectPr w:rsidR="00FF5C99" w:rsidRPr="002839C2" w:rsidSect="003E59F1">
      <w:headerReference w:type="default" r:id="rId13"/>
      <w:pgSz w:w="11906" w:h="16838"/>
      <w:pgMar w:top="851" w:right="1133" w:bottom="851" w:left="127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tente guest" w:date="2022-11-22T10:46:00Z" w:initials="Ug">
    <w:p w14:paraId="590F9F7A" w14:textId="77777777" w:rsidR="0046155C" w:rsidRDefault="0046155C" w:rsidP="0046155C">
      <w:r>
        <w:t>è necessario inserire la tabella con le aule nella lettera per i genitori? I ragazzi la porteranno a scuola per sapere dove andare?</w:t>
      </w:r>
      <w:r>
        <w:annotationRef/>
      </w:r>
    </w:p>
  </w:comment>
  <w:comment w:id="1" w:author="Guest User" w:date="2023-11-08T13:46:00Z" w:initials="GU">
    <w:p w14:paraId="37FE6909" w14:textId="2DA13CC8" w:rsidR="4684AFE1" w:rsidRDefault="4684AFE1">
      <w:r>
        <w:t>Secondo me può essere utile; certo, possiamo chiedere loro di portarla a scuola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0F9F7A" w15:done="0"/>
  <w15:commentEx w15:paraId="37FE6909" w15:paraIdParent="590F9F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C57CF5" w16cex:dateUtc="2022-11-22T09:46:00Z"/>
  <w16cex:commentExtensible w16cex:durableId="6C5A2C38" w16cex:dateUtc="2023-11-0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0F9F7A" w16cid:durableId="4EC57CF5"/>
  <w16cid:commentId w16cid:paraId="37FE6909" w16cid:durableId="6C5A2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735F" w14:textId="77777777" w:rsidR="009D7BEA" w:rsidRDefault="009D7BEA" w:rsidP="00485B9D">
      <w:r>
        <w:separator/>
      </w:r>
    </w:p>
  </w:endnote>
  <w:endnote w:type="continuationSeparator" w:id="0">
    <w:p w14:paraId="7FCED688" w14:textId="77777777" w:rsidR="009D7BEA" w:rsidRDefault="009D7BEA" w:rsidP="004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6F41" w14:textId="77777777" w:rsidR="009D7BEA" w:rsidRDefault="009D7BEA" w:rsidP="00485B9D">
      <w:r>
        <w:separator/>
      </w:r>
    </w:p>
  </w:footnote>
  <w:footnote w:type="continuationSeparator" w:id="0">
    <w:p w14:paraId="2E2E804F" w14:textId="77777777" w:rsidR="009D7BEA" w:rsidRDefault="009D7BEA" w:rsidP="004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D250" w14:textId="77777777" w:rsidR="003E59F1" w:rsidRPr="003E59F1" w:rsidRDefault="003E59F1" w:rsidP="003E59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6A03"/>
    <w:multiLevelType w:val="hybridMultilevel"/>
    <w:tmpl w:val="832EDDC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2DD5"/>
    <w:multiLevelType w:val="hybridMultilevel"/>
    <w:tmpl w:val="2042F4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8517E"/>
    <w:multiLevelType w:val="hybridMultilevel"/>
    <w:tmpl w:val="3C3ADD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41D7"/>
    <w:multiLevelType w:val="hybridMultilevel"/>
    <w:tmpl w:val="8D14A23E"/>
    <w:lvl w:ilvl="0" w:tplc="7C08C2FA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8B7A36"/>
    <w:multiLevelType w:val="hybridMultilevel"/>
    <w:tmpl w:val="3EBAF39E"/>
    <w:lvl w:ilvl="0" w:tplc="1D468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525105"/>
    <w:multiLevelType w:val="hybridMultilevel"/>
    <w:tmpl w:val="2CC6F1D6"/>
    <w:lvl w:ilvl="0" w:tplc="08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110A"/>
    <w:multiLevelType w:val="hybridMultilevel"/>
    <w:tmpl w:val="4F04A9B0"/>
    <w:lvl w:ilvl="0" w:tplc="5248F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CD4FC8"/>
    <w:multiLevelType w:val="hybridMultilevel"/>
    <w:tmpl w:val="F4945618"/>
    <w:lvl w:ilvl="0" w:tplc="22A096F0">
      <w:start w:val="13"/>
      <w:numFmt w:val="bullet"/>
      <w:lvlText w:val="-"/>
      <w:lvlJc w:val="left"/>
      <w:pPr>
        <w:ind w:left="720" w:hanging="360"/>
      </w:pPr>
      <w:rPr>
        <w:rFonts w:ascii="Verdana Pro" w:eastAsia="Times New Roman" w:hAnsi="Verdana Pro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25C2"/>
    <w:multiLevelType w:val="hybridMultilevel"/>
    <w:tmpl w:val="FFFFFFFF"/>
    <w:lvl w:ilvl="0" w:tplc="76B6B9CC">
      <w:start w:val="1"/>
      <w:numFmt w:val="upperLetter"/>
      <w:lvlText w:val="(%1."/>
      <w:lvlJc w:val="left"/>
      <w:pPr>
        <w:ind w:left="720" w:hanging="360"/>
      </w:pPr>
    </w:lvl>
    <w:lvl w:ilvl="1" w:tplc="5E94CAC0">
      <w:start w:val="1"/>
      <w:numFmt w:val="lowerLetter"/>
      <w:lvlText w:val="%2."/>
      <w:lvlJc w:val="left"/>
      <w:pPr>
        <w:ind w:left="1440" w:hanging="360"/>
      </w:pPr>
    </w:lvl>
    <w:lvl w:ilvl="2" w:tplc="A69EAB12">
      <w:start w:val="1"/>
      <w:numFmt w:val="lowerRoman"/>
      <w:lvlText w:val="%3."/>
      <w:lvlJc w:val="right"/>
      <w:pPr>
        <w:ind w:left="2160" w:hanging="180"/>
      </w:pPr>
    </w:lvl>
    <w:lvl w:ilvl="3" w:tplc="810C4C4A">
      <w:start w:val="1"/>
      <w:numFmt w:val="decimal"/>
      <w:lvlText w:val="%4."/>
      <w:lvlJc w:val="left"/>
      <w:pPr>
        <w:ind w:left="2880" w:hanging="360"/>
      </w:pPr>
    </w:lvl>
    <w:lvl w:ilvl="4" w:tplc="14E63F26">
      <w:start w:val="1"/>
      <w:numFmt w:val="lowerLetter"/>
      <w:lvlText w:val="%5."/>
      <w:lvlJc w:val="left"/>
      <w:pPr>
        <w:ind w:left="3600" w:hanging="360"/>
      </w:pPr>
    </w:lvl>
    <w:lvl w:ilvl="5" w:tplc="250A5B7E">
      <w:start w:val="1"/>
      <w:numFmt w:val="lowerRoman"/>
      <w:lvlText w:val="%6."/>
      <w:lvlJc w:val="right"/>
      <w:pPr>
        <w:ind w:left="4320" w:hanging="180"/>
      </w:pPr>
    </w:lvl>
    <w:lvl w:ilvl="6" w:tplc="4CB2D458">
      <w:start w:val="1"/>
      <w:numFmt w:val="decimal"/>
      <w:lvlText w:val="%7."/>
      <w:lvlJc w:val="left"/>
      <w:pPr>
        <w:ind w:left="5040" w:hanging="360"/>
      </w:pPr>
    </w:lvl>
    <w:lvl w:ilvl="7" w:tplc="F1CCDBFC">
      <w:start w:val="1"/>
      <w:numFmt w:val="lowerLetter"/>
      <w:lvlText w:val="%8."/>
      <w:lvlJc w:val="left"/>
      <w:pPr>
        <w:ind w:left="5760" w:hanging="360"/>
      </w:pPr>
    </w:lvl>
    <w:lvl w:ilvl="8" w:tplc="E7B840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A2C27"/>
    <w:multiLevelType w:val="hybridMultilevel"/>
    <w:tmpl w:val="E9D64C7A"/>
    <w:lvl w:ilvl="0" w:tplc="2022173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9075">
    <w:abstractNumId w:val="8"/>
  </w:num>
  <w:num w:numId="2" w16cid:durableId="1972469490">
    <w:abstractNumId w:val="5"/>
  </w:num>
  <w:num w:numId="3" w16cid:durableId="1758556248">
    <w:abstractNumId w:val="9"/>
  </w:num>
  <w:num w:numId="4" w16cid:durableId="117186733">
    <w:abstractNumId w:val="6"/>
  </w:num>
  <w:num w:numId="5" w16cid:durableId="1766804086">
    <w:abstractNumId w:val="4"/>
  </w:num>
  <w:num w:numId="6" w16cid:durableId="1874809590">
    <w:abstractNumId w:val="7"/>
  </w:num>
  <w:num w:numId="7" w16cid:durableId="1149135204">
    <w:abstractNumId w:val="3"/>
  </w:num>
  <w:num w:numId="8" w16cid:durableId="2045786901">
    <w:abstractNumId w:val="1"/>
  </w:num>
  <w:num w:numId="9" w16cid:durableId="522980895">
    <w:abstractNumId w:val="0"/>
  </w:num>
  <w:num w:numId="10" w16cid:durableId="16608417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tente guest">
    <w15:presenceInfo w15:providerId="AD" w15:userId="S::urn:spo:anon#4ecb8c3b801e09d5b5df1015e7e1f29373b402a83e85d6158ade1207cece16d6::"/>
  </w15:person>
  <w15:person w15:author="Guest User">
    <w15:presenceInfo w15:providerId="AD" w15:userId="S::urn:spo:anon#855cf30c75559025d80c09ac9a0dd870a40a6af53dbcb22d0fb7f4cbcc0639c6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A2"/>
    <w:rsid w:val="000055D5"/>
    <w:rsid w:val="00005A7B"/>
    <w:rsid w:val="0002269D"/>
    <w:rsid w:val="00034B58"/>
    <w:rsid w:val="00040176"/>
    <w:rsid w:val="00042EDC"/>
    <w:rsid w:val="0004384B"/>
    <w:rsid w:val="00050D54"/>
    <w:rsid w:val="000532A4"/>
    <w:rsid w:val="0006515E"/>
    <w:rsid w:val="000777D0"/>
    <w:rsid w:val="00080CEA"/>
    <w:rsid w:val="00087BAB"/>
    <w:rsid w:val="00092222"/>
    <w:rsid w:val="00094E9C"/>
    <w:rsid w:val="000A273C"/>
    <w:rsid w:val="000C0A7E"/>
    <w:rsid w:val="000D19A1"/>
    <w:rsid w:val="000D1C50"/>
    <w:rsid w:val="000D2027"/>
    <w:rsid w:val="000D4C9B"/>
    <w:rsid w:val="000D7D7A"/>
    <w:rsid w:val="000E0BF0"/>
    <w:rsid w:val="000F0601"/>
    <w:rsid w:val="000F172A"/>
    <w:rsid w:val="000F76C7"/>
    <w:rsid w:val="00100E4C"/>
    <w:rsid w:val="00101B1F"/>
    <w:rsid w:val="001115E1"/>
    <w:rsid w:val="001152DD"/>
    <w:rsid w:val="001165F5"/>
    <w:rsid w:val="00117B71"/>
    <w:rsid w:val="001225A7"/>
    <w:rsid w:val="00137B36"/>
    <w:rsid w:val="00143711"/>
    <w:rsid w:val="001528F9"/>
    <w:rsid w:val="00167866"/>
    <w:rsid w:val="00171178"/>
    <w:rsid w:val="00171C7F"/>
    <w:rsid w:val="00172628"/>
    <w:rsid w:val="00174DB6"/>
    <w:rsid w:val="001806C1"/>
    <w:rsid w:val="001832B8"/>
    <w:rsid w:val="00184677"/>
    <w:rsid w:val="001864B0"/>
    <w:rsid w:val="00190BEB"/>
    <w:rsid w:val="0019144F"/>
    <w:rsid w:val="001932F1"/>
    <w:rsid w:val="001A43A9"/>
    <w:rsid w:val="001A652D"/>
    <w:rsid w:val="001A6CE9"/>
    <w:rsid w:val="001B09F3"/>
    <w:rsid w:val="001B7438"/>
    <w:rsid w:val="001C401A"/>
    <w:rsid w:val="001D6C29"/>
    <w:rsid w:val="001E1B45"/>
    <w:rsid w:val="001E3915"/>
    <w:rsid w:val="001E5A7F"/>
    <w:rsid w:val="001F5F58"/>
    <w:rsid w:val="001F729F"/>
    <w:rsid w:val="002038B7"/>
    <w:rsid w:val="00215856"/>
    <w:rsid w:val="00216CF5"/>
    <w:rsid w:val="0022008C"/>
    <w:rsid w:val="00230F03"/>
    <w:rsid w:val="00242850"/>
    <w:rsid w:val="00244343"/>
    <w:rsid w:val="002470DF"/>
    <w:rsid w:val="00251C59"/>
    <w:rsid w:val="00283CDD"/>
    <w:rsid w:val="002846FF"/>
    <w:rsid w:val="002851DE"/>
    <w:rsid w:val="00285D1D"/>
    <w:rsid w:val="00290487"/>
    <w:rsid w:val="0029095E"/>
    <w:rsid w:val="002A6DBD"/>
    <w:rsid w:val="002A7536"/>
    <w:rsid w:val="002B4828"/>
    <w:rsid w:val="002B5A27"/>
    <w:rsid w:val="002B679D"/>
    <w:rsid w:val="002C6270"/>
    <w:rsid w:val="002C786A"/>
    <w:rsid w:val="002D048B"/>
    <w:rsid w:val="002D0560"/>
    <w:rsid w:val="002D228C"/>
    <w:rsid w:val="002D7681"/>
    <w:rsid w:val="002D7AEC"/>
    <w:rsid w:val="002E1AFD"/>
    <w:rsid w:val="002E34FA"/>
    <w:rsid w:val="002E5E62"/>
    <w:rsid w:val="002F57F5"/>
    <w:rsid w:val="00300CB9"/>
    <w:rsid w:val="00307084"/>
    <w:rsid w:val="00311AAC"/>
    <w:rsid w:val="00314C8E"/>
    <w:rsid w:val="00320108"/>
    <w:rsid w:val="00323BAD"/>
    <w:rsid w:val="00326EEE"/>
    <w:rsid w:val="0035034E"/>
    <w:rsid w:val="003557B1"/>
    <w:rsid w:val="00374D55"/>
    <w:rsid w:val="003827A0"/>
    <w:rsid w:val="00383304"/>
    <w:rsid w:val="00386DDD"/>
    <w:rsid w:val="00396E9B"/>
    <w:rsid w:val="003A1695"/>
    <w:rsid w:val="003A1D70"/>
    <w:rsid w:val="003A3ACF"/>
    <w:rsid w:val="003A6F71"/>
    <w:rsid w:val="003A72ED"/>
    <w:rsid w:val="003B3221"/>
    <w:rsid w:val="003C0CAC"/>
    <w:rsid w:val="003D1715"/>
    <w:rsid w:val="003E59F1"/>
    <w:rsid w:val="003F226E"/>
    <w:rsid w:val="003F475E"/>
    <w:rsid w:val="004022E4"/>
    <w:rsid w:val="00407C84"/>
    <w:rsid w:val="00407D59"/>
    <w:rsid w:val="004100DB"/>
    <w:rsid w:val="004117C6"/>
    <w:rsid w:val="00412F22"/>
    <w:rsid w:val="00415768"/>
    <w:rsid w:val="00432D6A"/>
    <w:rsid w:val="0043310F"/>
    <w:rsid w:val="004351C4"/>
    <w:rsid w:val="004545D0"/>
    <w:rsid w:val="0045692F"/>
    <w:rsid w:val="00460582"/>
    <w:rsid w:val="0046155C"/>
    <w:rsid w:val="004631C0"/>
    <w:rsid w:val="0046367D"/>
    <w:rsid w:val="00465480"/>
    <w:rsid w:val="00485B9D"/>
    <w:rsid w:val="00490B96"/>
    <w:rsid w:val="004A01C7"/>
    <w:rsid w:val="004A140B"/>
    <w:rsid w:val="004A1B7E"/>
    <w:rsid w:val="004A328B"/>
    <w:rsid w:val="004B5AF7"/>
    <w:rsid w:val="004C622E"/>
    <w:rsid w:val="004C7826"/>
    <w:rsid w:val="004D214C"/>
    <w:rsid w:val="004D37BA"/>
    <w:rsid w:val="004E1186"/>
    <w:rsid w:val="004E3419"/>
    <w:rsid w:val="004E5B90"/>
    <w:rsid w:val="004F19E6"/>
    <w:rsid w:val="004F1CFA"/>
    <w:rsid w:val="004F4487"/>
    <w:rsid w:val="00500B5C"/>
    <w:rsid w:val="00512EED"/>
    <w:rsid w:val="00514B98"/>
    <w:rsid w:val="005179A1"/>
    <w:rsid w:val="00537303"/>
    <w:rsid w:val="00541D7E"/>
    <w:rsid w:val="00544CBA"/>
    <w:rsid w:val="005457DB"/>
    <w:rsid w:val="00547A48"/>
    <w:rsid w:val="005506DC"/>
    <w:rsid w:val="00560BBC"/>
    <w:rsid w:val="005628EF"/>
    <w:rsid w:val="00563EA3"/>
    <w:rsid w:val="00564DAA"/>
    <w:rsid w:val="00565847"/>
    <w:rsid w:val="00575344"/>
    <w:rsid w:val="00575DC2"/>
    <w:rsid w:val="005A2A96"/>
    <w:rsid w:val="005B039C"/>
    <w:rsid w:val="005B0B2B"/>
    <w:rsid w:val="005B68C5"/>
    <w:rsid w:val="005C0637"/>
    <w:rsid w:val="005D712F"/>
    <w:rsid w:val="005D7740"/>
    <w:rsid w:val="005E2105"/>
    <w:rsid w:val="005F7C01"/>
    <w:rsid w:val="00611D0F"/>
    <w:rsid w:val="006148BF"/>
    <w:rsid w:val="006155E6"/>
    <w:rsid w:val="006266C9"/>
    <w:rsid w:val="00632B56"/>
    <w:rsid w:val="0063346C"/>
    <w:rsid w:val="006378D1"/>
    <w:rsid w:val="00650F7E"/>
    <w:rsid w:val="00651077"/>
    <w:rsid w:val="00653966"/>
    <w:rsid w:val="00654B57"/>
    <w:rsid w:val="0066778A"/>
    <w:rsid w:val="00670969"/>
    <w:rsid w:val="00671506"/>
    <w:rsid w:val="006727D5"/>
    <w:rsid w:val="00672EB6"/>
    <w:rsid w:val="0067475E"/>
    <w:rsid w:val="006877C5"/>
    <w:rsid w:val="00692246"/>
    <w:rsid w:val="0069301F"/>
    <w:rsid w:val="00694035"/>
    <w:rsid w:val="00695FA1"/>
    <w:rsid w:val="006A4534"/>
    <w:rsid w:val="006A7140"/>
    <w:rsid w:val="006A79D9"/>
    <w:rsid w:val="006B2916"/>
    <w:rsid w:val="006B4667"/>
    <w:rsid w:val="006C0889"/>
    <w:rsid w:val="006C7527"/>
    <w:rsid w:val="006D0F43"/>
    <w:rsid w:val="006D52AE"/>
    <w:rsid w:val="006E795D"/>
    <w:rsid w:val="006F674F"/>
    <w:rsid w:val="00700943"/>
    <w:rsid w:val="00707BED"/>
    <w:rsid w:val="00711551"/>
    <w:rsid w:val="00716C1F"/>
    <w:rsid w:val="007309C3"/>
    <w:rsid w:val="00732F3A"/>
    <w:rsid w:val="00734E03"/>
    <w:rsid w:val="00736CEF"/>
    <w:rsid w:val="007378E8"/>
    <w:rsid w:val="00737D77"/>
    <w:rsid w:val="00740D3D"/>
    <w:rsid w:val="00741F4A"/>
    <w:rsid w:val="00752BB4"/>
    <w:rsid w:val="00755A19"/>
    <w:rsid w:val="00765DDC"/>
    <w:rsid w:val="00771B18"/>
    <w:rsid w:val="00772A78"/>
    <w:rsid w:val="00780F01"/>
    <w:rsid w:val="00784D92"/>
    <w:rsid w:val="007B2862"/>
    <w:rsid w:val="007B6C75"/>
    <w:rsid w:val="007C08FD"/>
    <w:rsid w:val="007D0E81"/>
    <w:rsid w:val="007D1552"/>
    <w:rsid w:val="007D725B"/>
    <w:rsid w:val="007D7CC0"/>
    <w:rsid w:val="007E198F"/>
    <w:rsid w:val="007F1F39"/>
    <w:rsid w:val="007F3D3E"/>
    <w:rsid w:val="00803A0D"/>
    <w:rsid w:val="0080500C"/>
    <w:rsid w:val="00807489"/>
    <w:rsid w:val="00814CAA"/>
    <w:rsid w:val="00815FC7"/>
    <w:rsid w:val="00817622"/>
    <w:rsid w:val="0082263C"/>
    <w:rsid w:val="00823E8B"/>
    <w:rsid w:val="00823F91"/>
    <w:rsid w:val="0082505E"/>
    <w:rsid w:val="0083033C"/>
    <w:rsid w:val="00834CED"/>
    <w:rsid w:val="0083508B"/>
    <w:rsid w:val="00845083"/>
    <w:rsid w:val="00846E10"/>
    <w:rsid w:val="00854A0D"/>
    <w:rsid w:val="008576D5"/>
    <w:rsid w:val="0086158B"/>
    <w:rsid w:val="008666C7"/>
    <w:rsid w:val="00870492"/>
    <w:rsid w:val="00872427"/>
    <w:rsid w:val="00874B60"/>
    <w:rsid w:val="00880C05"/>
    <w:rsid w:val="008860E0"/>
    <w:rsid w:val="00887271"/>
    <w:rsid w:val="00895E0F"/>
    <w:rsid w:val="008A0FE3"/>
    <w:rsid w:val="008A14FE"/>
    <w:rsid w:val="008A6723"/>
    <w:rsid w:val="008A7895"/>
    <w:rsid w:val="008B2F5C"/>
    <w:rsid w:val="008B4D4D"/>
    <w:rsid w:val="008B7CEF"/>
    <w:rsid w:val="008C1B38"/>
    <w:rsid w:val="008C1B5F"/>
    <w:rsid w:val="008D0D24"/>
    <w:rsid w:val="008D6AFC"/>
    <w:rsid w:val="0090136C"/>
    <w:rsid w:val="00905806"/>
    <w:rsid w:val="0090763A"/>
    <w:rsid w:val="009118A9"/>
    <w:rsid w:val="0091350A"/>
    <w:rsid w:val="00914A41"/>
    <w:rsid w:val="00922B6E"/>
    <w:rsid w:val="00923E71"/>
    <w:rsid w:val="009337C3"/>
    <w:rsid w:val="009345C3"/>
    <w:rsid w:val="00941052"/>
    <w:rsid w:val="00944657"/>
    <w:rsid w:val="0095081A"/>
    <w:rsid w:val="009555BC"/>
    <w:rsid w:val="00961243"/>
    <w:rsid w:val="009751E3"/>
    <w:rsid w:val="00976A16"/>
    <w:rsid w:val="00977D29"/>
    <w:rsid w:val="009831B4"/>
    <w:rsid w:val="00985A05"/>
    <w:rsid w:val="0099173C"/>
    <w:rsid w:val="00992C91"/>
    <w:rsid w:val="009A0324"/>
    <w:rsid w:val="009A5AA2"/>
    <w:rsid w:val="009B39E3"/>
    <w:rsid w:val="009C11C6"/>
    <w:rsid w:val="009C7AA2"/>
    <w:rsid w:val="009C7FE6"/>
    <w:rsid w:val="009D6E07"/>
    <w:rsid w:val="009D7BC7"/>
    <w:rsid w:val="009D7BEA"/>
    <w:rsid w:val="009F16C3"/>
    <w:rsid w:val="009F76C3"/>
    <w:rsid w:val="00A020DB"/>
    <w:rsid w:val="00A028E0"/>
    <w:rsid w:val="00A03B7A"/>
    <w:rsid w:val="00A119B2"/>
    <w:rsid w:val="00A17448"/>
    <w:rsid w:val="00A20D67"/>
    <w:rsid w:val="00A24E3F"/>
    <w:rsid w:val="00A42B8C"/>
    <w:rsid w:val="00A44788"/>
    <w:rsid w:val="00A47443"/>
    <w:rsid w:val="00A5027F"/>
    <w:rsid w:val="00A51D73"/>
    <w:rsid w:val="00A523C7"/>
    <w:rsid w:val="00A53099"/>
    <w:rsid w:val="00A532BE"/>
    <w:rsid w:val="00A56845"/>
    <w:rsid w:val="00A64AA5"/>
    <w:rsid w:val="00A70BB2"/>
    <w:rsid w:val="00A71070"/>
    <w:rsid w:val="00A7127E"/>
    <w:rsid w:val="00A76906"/>
    <w:rsid w:val="00A8331D"/>
    <w:rsid w:val="00A85681"/>
    <w:rsid w:val="00A9164A"/>
    <w:rsid w:val="00A947C8"/>
    <w:rsid w:val="00AA1EB8"/>
    <w:rsid w:val="00AA21EC"/>
    <w:rsid w:val="00AA3163"/>
    <w:rsid w:val="00AA6826"/>
    <w:rsid w:val="00AB099F"/>
    <w:rsid w:val="00AB203F"/>
    <w:rsid w:val="00AC15A2"/>
    <w:rsid w:val="00AC163B"/>
    <w:rsid w:val="00AC7C08"/>
    <w:rsid w:val="00AD0A7A"/>
    <w:rsid w:val="00AE0E9B"/>
    <w:rsid w:val="00B035FC"/>
    <w:rsid w:val="00B05692"/>
    <w:rsid w:val="00B11EEE"/>
    <w:rsid w:val="00B32010"/>
    <w:rsid w:val="00B328F5"/>
    <w:rsid w:val="00B357EB"/>
    <w:rsid w:val="00B41A5A"/>
    <w:rsid w:val="00B43AA1"/>
    <w:rsid w:val="00B4465D"/>
    <w:rsid w:val="00B51BA9"/>
    <w:rsid w:val="00B651F4"/>
    <w:rsid w:val="00B716F9"/>
    <w:rsid w:val="00B81DDC"/>
    <w:rsid w:val="00B863FF"/>
    <w:rsid w:val="00B9396B"/>
    <w:rsid w:val="00B9475A"/>
    <w:rsid w:val="00BA2668"/>
    <w:rsid w:val="00BA4DB7"/>
    <w:rsid w:val="00BC4F26"/>
    <w:rsid w:val="00BC7E27"/>
    <w:rsid w:val="00BD201D"/>
    <w:rsid w:val="00BD3859"/>
    <w:rsid w:val="00BD481B"/>
    <w:rsid w:val="00BD5004"/>
    <w:rsid w:val="00C044E7"/>
    <w:rsid w:val="00C149A5"/>
    <w:rsid w:val="00C2464A"/>
    <w:rsid w:val="00C24815"/>
    <w:rsid w:val="00C321AF"/>
    <w:rsid w:val="00C352C2"/>
    <w:rsid w:val="00C456C6"/>
    <w:rsid w:val="00C46309"/>
    <w:rsid w:val="00C4755F"/>
    <w:rsid w:val="00C60652"/>
    <w:rsid w:val="00C7503B"/>
    <w:rsid w:val="00C85530"/>
    <w:rsid w:val="00C87A6A"/>
    <w:rsid w:val="00C939FE"/>
    <w:rsid w:val="00C97BB8"/>
    <w:rsid w:val="00CB359E"/>
    <w:rsid w:val="00CB4B85"/>
    <w:rsid w:val="00CB6AC3"/>
    <w:rsid w:val="00CC160E"/>
    <w:rsid w:val="00CC3580"/>
    <w:rsid w:val="00CC493E"/>
    <w:rsid w:val="00CC4CA5"/>
    <w:rsid w:val="00CD2055"/>
    <w:rsid w:val="00CD27E2"/>
    <w:rsid w:val="00CD29DC"/>
    <w:rsid w:val="00CD64BA"/>
    <w:rsid w:val="00CE1210"/>
    <w:rsid w:val="00CF1F25"/>
    <w:rsid w:val="00CF3181"/>
    <w:rsid w:val="00D15C9A"/>
    <w:rsid w:val="00D16A5D"/>
    <w:rsid w:val="00D24D4D"/>
    <w:rsid w:val="00D36C86"/>
    <w:rsid w:val="00D73118"/>
    <w:rsid w:val="00D81DD5"/>
    <w:rsid w:val="00D90F53"/>
    <w:rsid w:val="00D934F4"/>
    <w:rsid w:val="00DA1BB5"/>
    <w:rsid w:val="00DB320B"/>
    <w:rsid w:val="00DB5B35"/>
    <w:rsid w:val="00DC53C5"/>
    <w:rsid w:val="00DD1957"/>
    <w:rsid w:val="00DE50B6"/>
    <w:rsid w:val="00DF67B8"/>
    <w:rsid w:val="00E024E9"/>
    <w:rsid w:val="00E02FF7"/>
    <w:rsid w:val="00E0352C"/>
    <w:rsid w:val="00E0607B"/>
    <w:rsid w:val="00E14A25"/>
    <w:rsid w:val="00E230DF"/>
    <w:rsid w:val="00E33A9C"/>
    <w:rsid w:val="00E341FD"/>
    <w:rsid w:val="00E42131"/>
    <w:rsid w:val="00E52278"/>
    <w:rsid w:val="00E56026"/>
    <w:rsid w:val="00E60F98"/>
    <w:rsid w:val="00E66DB7"/>
    <w:rsid w:val="00E7032B"/>
    <w:rsid w:val="00E7517A"/>
    <w:rsid w:val="00E94C48"/>
    <w:rsid w:val="00E95CF6"/>
    <w:rsid w:val="00EA52B3"/>
    <w:rsid w:val="00EB4D92"/>
    <w:rsid w:val="00EB6CD3"/>
    <w:rsid w:val="00EC7DE3"/>
    <w:rsid w:val="00ED50C3"/>
    <w:rsid w:val="00ED655E"/>
    <w:rsid w:val="00EE07B6"/>
    <w:rsid w:val="00EE437C"/>
    <w:rsid w:val="00EF0B1C"/>
    <w:rsid w:val="00F015E1"/>
    <w:rsid w:val="00F11DF8"/>
    <w:rsid w:val="00F172F3"/>
    <w:rsid w:val="00F212FD"/>
    <w:rsid w:val="00F229E4"/>
    <w:rsid w:val="00F3076A"/>
    <w:rsid w:val="00F31F53"/>
    <w:rsid w:val="00F33980"/>
    <w:rsid w:val="00F44C3A"/>
    <w:rsid w:val="00F53329"/>
    <w:rsid w:val="00F5376A"/>
    <w:rsid w:val="00F546E9"/>
    <w:rsid w:val="00F62C6E"/>
    <w:rsid w:val="00F6789B"/>
    <w:rsid w:val="00F705A0"/>
    <w:rsid w:val="00F71D7E"/>
    <w:rsid w:val="00F727CD"/>
    <w:rsid w:val="00F75225"/>
    <w:rsid w:val="00F82487"/>
    <w:rsid w:val="00F83E7C"/>
    <w:rsid w:val="00F86493"/>
    <w:rsid w:val="00F90B08"/>
    <w:rsid w:val="00F97EF0"/>
    <w:rsid w:val="00FA15CD"/>
    <w:rsid w:val="00FA5B0F"/>
    <w:rsid w:val="00FB2204"/>
    <w:rsid w:val="00FB422E"/>
    <w:rsid w:val="00FB5D10"/>
    <w:rsid w:val="00FC42A3"/>
    <w:rsid w:val="00FC480A"/>
    <w:rsid w:val="00FD0B64"/>
    <w:rsid w:val="00FD1624"/>
    <w:rsid w:val="00FD187D"/>
    <w:rsid w:val="00FD1C36"/>
    <w:rsid w:val="00FD6B3F"/>
    <w:rsid w:val="00FD7D22"/>
    <w:rsid w:val="00FE3109"/>
    <w:rsid w:val="00FE52EA"/>
    <w:rsid w:val="00FF5C99"/>
    <w:rsid w:val="00FF72CD"/>
    <w:rsid w:val="00FF7CE1"/>
    <w:rsid w:val="03AD435E"/>
    <w:rsid w:val="0442452D"/>
    <w:rsid w:val="066AD053"/>
    <w:rsid w:val="06E44CA8"/>
    <w:rsid w:val="0E8360D9"/>
    <w:rsid w:val="10087E73"/>
    <w:rsid w:val="11304970"/>
    <w:rsid w:val="113A926A"/>
    <w:rsid w:val="12C02FC6"/>
    <w:rsid w:val="1393744E"/>
    <w:rsid w:val="16263E85"/>
    <w:rsid w:val="16C4EEED"/>
    <w:rsid w:val="17D141CA"/>
    <w:rsid w:val="1A88A32A"/>
    <w:rsid w:val="1AC35425"/>
    <w:rsid w:val="1B05935F"/>
    <w:rsid w:val="1EDAC09F"/>
    <w:rsid w:val="1F3A7C5F"/>
    <w:rsid w:val="219A3FAF"/>
    <w:rsid w:val="26ECB2B8"/>
    <w:rsid w:val="29BCE65A"/>
    <w:rsid w:val="2E128B36"/>
    <w:rsid w:val="2E877EAB"/>
    <w:rsid w:val="2F278EBB"/>
    <w:rsid w:val="30DEF0AB"/>
    <w:rsid w:val="31731FC2"/>
    <w:rsid w:val="319BD384"/>
    <w:rsid w:val="34A8A4FF"/>
    <w:rsid w:val="36D3E895"/>
    <w:rsid w:val="3A1704F4"/>
    <w:rsid w:val="3B2357D1"/>
    <w:rsid w:val="3C399B0A"/>
    <w:rsid w:val="3C6FE6D8"/>
    <w:rsid w:val="3D09174F"/>
    <w:rsid w:val="3D90DAF9"/>
    <w:rsid w:val="3E156A2C"/>
    <w:rsid w:val="3EA385EF"/>
    <w:rsid w:val="42FBED71"/>
    <w:rsid w:val="4585862D"/>
    <w:rsid w:val="4684AFE1"/>
    <w:rsid w:val="497222E0"/>
    <w:rsid w:val="4A1CEA06"/>
    <w:rsid w:val="4C1EF897"/>
    <w:rsid w:val="4D0EFC61"/>
    <w:rsid w:val="4E476AE9"/>
    <w:rsid w:val="52CDDE4A"/>
    <w:rsid w:val="57EFFD16"/>
    <w:rsid w:val="5B9A9130"/>
    <w:rsid w:val="5D691AFB"/>
    <w:rsid w:val="5F1C20CB"/>
    <w:rsid w:val="5FA98505"/>
    <w:rsid w:val="61F59BF6"/>
    <w:rsid w:val="625111D1"/>
    <w:rsid w:val="66832056"/>
    <w:rsid w:val="676B2735"/>
    <w:rsid w:val="677E276D"/>
    <w:rsid w:val="67985896"/>
    <w:rsid w:val="67DD4343"/>
    <w:rsid w:val="68FD9145"/>
    <w:rsid w:val="6A13E579"/>
    <w:rsid w:val="6AA2307F"/>
    <w:rsid w:val="70415E46"/>
    <w:rsid w:val="711F5AC5"/>
    <w:rsid w:val="719D5B82"/>
    <w:rsid w:val="74461D6D"/>
    <w:rsid w:val="747F2BC2"/>
    <w:rsid w:val="7530DB81"/>
    <w:rsid w:val="76105670"/>
    <w:rsid w:val="76709D86"/>
    <w:rsid w:val="77713E1D"/>
    <w:rsid w:val="78BDCD24"/>
    <w:rsid w:val="78F5EC6A"/>
    <w:rsid w:val="7B385DCF"/>
    <w:rsid w:val="7CC4F8B9"/>
    <w:rsid w:val="7F1A6873"/>
    <w:rsid w:val="7FEDA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4A4B1F"/>
  <w15:docId w15:val="{333E65DC-5954-864F-A6BE-D49B0C6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2055"/>
    <w:rPr>
      <w:sz w:val="24"/>
      <w:szCs w:val="24"/>
      <w:lang w:val="it-CH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7107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2B5A27"/>
    <w:pPr>
      <w:tabs>
        <w:tab w:val="center" w:pos="4819"/>
        <w:tab w:val="right" w:pos="9071"/>
      </w:tabs>
    </w:pPr>
    <w:rPr>
      <w:rFonts w:ascii="CG Times" w:hAnsi="CG Times"/>
      <w:lang w:val="it-IT"/>
    </w:rPr>
  </w:style>
  <w:style w:type="paragraph" w:styleId="Paragrafoelenco">
    <w:name w:val="List Paragraph"/>
    <w:basedOn w:val="Normale"/>
    <w:uiPriority w:val="34"/>
    <w:qFormat/>
    <w:rsid w:val="00E42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2055"/>
    <w:rPr>
      <w:b/>
      <w:bCs/>
    </w:rPr>
  </w:style>
  <w:style w:type="character" w:customStyle="1" w:styleId="apple-converted-space">
    <w:name w:val="apple-converted-space"/>
    <w:rsid w:val="00CD2055"/>
  </w:style>
  <w:style w:type="character" w:styleId="Collegamentoipertestuale">
    <w:name w:val="Hyperlink"/>
    <w:uiPriority w:val="99"/>
    <w:unhideWhenUsed/>
    <w:rsid w:val="00CD205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B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temporanea">
    <w:name w:val="Table Contemporary"/>
    <w:basedOn w:val="Tabellanormale"/>
    <w:rsid w:val="00EB6C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Menzionenonrisolta1">
    <w:name w:val="Menzione non risolta1"/>
    <w:uiPriority w:val="99"/>
    <w:semiHidden/>
    <w:unhideWhenUsed/>
    <w:rsid w:val="00C352C2"/>
    <w:rPr>
      <w:color w:val="605E5C"/>
      <w:shd w:val="clear" w:color="auto" w:fill="E1DFDD"/>
    </w:rPr>
  </w:style>
  <w:style w:type="table" w:styleId="Tabellaeffetti3D1">
    <w:name w:val="Table 3D effects 1"/>
    <w:basedOn w:val="Tabellanormale"/>
    <w:rsid w:val="00772A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2-colore31">
    <w:name w:val="Tabella griglia 2 - colore 31"/>
    <w:basedOn w:val="Tabellanormale"/>
    <w:uiPriority w:val="47"/>
    <w:rsid w:val="00772A78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eWeb">
    <w:name w:val="Normal (Web)"/>
    <w:basedOn w:val="Normale"/>
    <w:uiPriority w:val="99"/>
    <w:unhideWhenUsed/>
    <w:rsid w:val="0035034E"/>
    <w:pPr>
      <w:spacing w:before="100" w:beforeAutospacing="1" w:after="100" w:afterAutospacing="1"/>
    </w:pPr>
  </w:style>
  <w:style w:type="table" w:customStyle="1" w:styleId="Tabellagriglia21">
    <w:name w:val="Tabella griglia 21"/>
    <w:basedOn w:val="Tabellanormale"/>
    <w:uiPriority w:val="47"/>
    <w:rsid w:val="004331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commento">
    <w:name w:val="annotation text"/>
    <w:basedOn w:val="Normale"/>
    <w:link w:val="TestocommentoCarattere"/>
    <w:semiHidden/>
    <w:unhideWhenUsed/>
    <w:rsid w:val="006D0F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D0F43"/>
    <w:rPr>
      <w:lang w:val="it-CH" w:eastAsia="it-IT"/>
    </w:rPr>
  </w:style>
  <w:style w:type="character" w:styleId="Rimandocommento">
    <w:name w:val="annotation reference"/>
    <w:basedOn w:val="Carpredefinitoparagrafo"/>
    <w:semiHidden/>
    <w:unhideWhenUsed/>
    <w:rsid w:val="006D0F43"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85B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5B9D"/>
    <w:rPr>
      <w:sz w:val="24"/>
      <w:szCs w:val="24"/>
      <w:lang w:val="it-CH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81DD5"/>
    <w:rPr>
      <w:rFonts w:ascii="CG Times" w:hAnsi="CG Time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98E3-4A0E-4B3B-8034-33979A0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42</Characters>
  <Application>Microsoft Office Word</Application>
  <DocSecurity>0</DocSecurity>
  <Lines>15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gr003</dc:creator>
  <cp:keywords/>
  <cp:lastModifiedBy>Rigamonti Manuel</cp:lastModifiedBy>
  <cp:revision>6</cp:revision>
  <cp:lastPrinted>2026-03-12T10:19:00Z</cp:lastPrinted>
  <dcterms:created xsi:type="dcterms:W3CDTF">2026-02-25T08:26:00Z</dcterms:created>
  <dcterms:modified xsi:type="dcterms:W3CDTF">2026-03-12T10:19:00Z</dcterms:modified>
</cp:coreProperties>
</file>